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7C29" w14:textId="77777777" w:rsidR="009249E0" w:rsidRDefault="00385C08" w:rsidP="009249E0">
      <w:pPr>
        <w:spacing w:after="2000"/>
        <w:rPr>
          <w:rFonts w:cs="Arial"/>
          <w:b/>
          <w:sz w:val="60"/>
          <w:szCs w:val="60"/>
        </w:rPr>
        <w:sectPr w:rsidR="009249E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4A84B" wp14:editId="481444F5">
                <wp:simplePos x="0" y="0"/>
                <wp:positionH relativeFrom="margin">
                  <wp:align>left</wp:align>
                </wp:positionH>
                <wp:positionV relativeFrom="paragraph">
                  <wp:posOffset>2653811</wp:posOffset>
                </wp:positionV>
                <wp:extent cx="5760000" cy="3012831"/>
                <wp:effectExtent l="0" t="0" r="0" b="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012831"/>
                        </a:xfrm>
                        <a:prstGeom prst="roundRect">
                          <a:avLst/>
                        </a:prstGeom>
                        <a:solidFill>
                          <a:srgbClr val="243B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52A22" w14:textId="6EE89754" w:rsidR="00385C08" w:rsidRPr="00385C08" w:rsidRDefault="00385C08" w:rsidP="00385C08">
                            <w:pPr>
                              <w:jc w:val="center"/>
                              <w:rPr>
                                <w:rFonts w:cs="Arial"/>
                                <w:b/>
                                <w:sz w:val="80"/>
                                <w:szCs w:val="80"/>
                              </w:rPr>
                            </w:pPr>
                            <w:r w:rsidRPr="00385C08">
                              <w:rPr>
                                <w:rFonts w:cs="Arial"/>
                                <w:b/>
                                <w:sz w:val="80"/>
                                <w:szCs w:val="80"/>
                              </w:rPr>
                              <w:t>QUESTIONNAIRE AUPRES DES PORTEURS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D4A84B" id="Rectangle : coins arrondis 3" o:spid="_x0000_s1026" style="position:absolute;left:0;text-align:left;margin-left:0;margin-top:208.95pt;width:453.55pt;height:237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" fillcolor="#243b7d" stroked="f" strokeweight="1pt">
                <v:stroke joinstyle="miter"/>
                <v:textbox>
                  <w:txbxContent>
                    <w:p w14:paraId="4C652A22" w14:textId="6EE89754" w:rsidR="00385C08" w:rsidRPr="00385C08" w:rsidRDefault="00385C08" w:rsidP="00385C08">
                      <w:pPr>
                        <w:jc w:val="center"/>
                        <w:rPr>
                          <w:rFonts w:cs="Arial"/>
                          <w:b/>
                          <w:sz w:val="80"/>
                          <w:szCs w:val="80"/>
                        </w:rPr>
                      </w:pPr>
                      <w:r w:rsidRPr="00385C08">
                        <w:rPr>
                          <w:rFonts w:cs="Arial"/>
                          <w:b/>
                          <w:sz w:val="80"/>
                          <w:szCs w:val="80"/>
                        </w:rPr>
                        <w:t>QUESTIONNAIRE AUPRES DES PORTEURS DE PROJ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437D" w:rsidRPr="00AA7EDD">
        <w:rPr>
          <w:rFonts w:cs="Arial"/>
          <w:b/>
          <w:sz w:val="60"/>
          <w:szCs w:val="60"/>
        </w:rPr>
        <w:br w:type="page"/>
      </w:r>
    </w:p>
    <w:p w14:paraId="346FE397" w14:textId="77777777" w:rsidR="00B13AA9" w:rsidRPr="00387F70" w:rsidRDefault="00416D9A" w:rsidP="00385C08">
      <w:pPr>
        <w:pStyle w:val="Titre1"/>
      </w:pPr>
      <w:r w:rsidRPr="00387F70">
        <w:lastRenderedPageBreak/>
        <w:t>PRESENTATION DU PORTEUR DE PROJET</w:t>
      </w:r>
    </w:p>
    <w:p w14:paraId="437AF5E4" w14:textId="5AAC3A44" w:rsidR="00416D9A" w:rsidRPr="00D96510" w:rsidRDefault="00B52085" w:rsidP="00387F70">
      <w:pPr>
        <w:rPr>
          <w:noProof/>
        </w:rPr>
      </w:pPr>
      <w:r>
        <w:rPr>
          <w:rFonts w:cs="Arial"/>
        </w:rPr>
        <w:t>Dénomination sociale</w:t>
      </w:r>
      <w:r w:rsidR="00385C08" w:rsidRPr="00D96510">
        <w:rPr>
          <w:rFonts w:cs="Arial"/>
        </w:rPr>
        <w:t> :</w:t>
      </w:r>
      <w:r w:rsidR="00CF6129" w:rsidRPr="00D96510">
        <w:rPr>
          <w:rFonts w:cs="Arial"/>
        </w:rPr>
        <w:t xml:space="preserve"> </w:t>
      </w:r>
    </w:p>
    <w:p w14:paraId="6088C493" w14:textId="3332F6B5" w:rsidR="001F6125" w:rsidRPr="00D96510" w:rsidRDefault="00B52085" w:rsidP="00387F70">
      <w:pPr>
        <w:rPr>
          <w:noProof/>
        </w:rPr>
      </w:pPr>
      <w:r>
        <w:rPr>
          <w:rFonts w:cs="Arial"/>
        </w:rPr>
        <w:t>Adresse</w:t>
      </w:r>
      <w:r w:rsidR="001F6125" w:rsidRPr="00D96510">
        <w:rPr>
          <w:rFonts w:cs="Arial"/>
        </w:rPr>
        <w:t xml:space="preserve"> : </w:t>
      </w:r>
    </w:p>
    <w:p w14:paraId="59686E30" w14:textId="5E9E307E" w:rsidR="001F6125" w:rsidRPr="00D96510" w:rsidRDefault="00B52085" w:rsidP="00387F70">
      <w:pPr>
        <w:rPr>
          <w:rFonts w:cs="Arial"/>
        </w:rPr>
      </w:pPr>
      <w:r>
        <w:rPr>
          <w:rFonts w:cs="Arial"/>
        </w:rPr>
        <w:t>Statut juridique</w:t>
      </w:r>
      <w:r w:rsidR="001F6125" w:rsidRPr="00D96510">
        <w:rPr>
          <w:rFonts w:cs="Arial"/>
        </w:rPr>
        <w:t xml:space="preserve"> : </w:t>
      </w:r>
    </w:p>
    <w:p w14:paraId="787D4994" w14:textId="7CB7310A" w:rsidR="00821CFD" w:rsidRDefault="00C9685C" w:rsidP="00C9685C">
      <w:pPr>
        <w:tabs>
          <w:tab w:val="center" w:pos="5670"/>
        </w:tabs>
        <w:rPr>
          <w:rFonts w:cs="Arial"/>
        </w:rPr>
      </w:pPr>
      <w:r w:rsidRPr="00E37963">
        <w:rPr>
          <w:rFonts w:cs="Arial"/>
        </w:rPr>
        <w:t>Soumis au code de la commande publique</w:t>
      </w:r>
      <w:r w:rsidR="00821CFD" w:rsidRPr="00E37963">
        <w:rPr>
          <w:rFonts w:cs="Arial"/>
        </w:rPr>
        <w:t xml:space="preserve"> : </w:t>
      </w:r>
      <w:sdt>
        <w:sdtPr>
          <w:rPr>
            <w:rFonts w:cs="Arial"/>
          </w:rPr>
          <w:id w:val="-63934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FD" w:rsidRPr="00E37963">
            <w:rPr>
              <w:rFonts w:ascii="MS Gothic" w:eastAsia="MS Gothic" w:hAnsi="MS Gothic" w:cs="Arial" w:hint="eastAsia"/>
            </w:rPr>
            <w:t>☐</w:t>
          </w:r>
        </w:sdtContent>
      </w:sdt>
      <w:r w:rsidR="00821CFD" w:rsidRPr="00E37963">
        <w:rPr>
          <w:rFonts w:cs="Arial"/>
        </w:rPr>
        <w:t xml:space="preserve"> Oui</w:t>
      </w:r>
      <w:r w:rsidR="00821CFD" w:rsidRPr="00E37963">
        <w:rPr>
          <w:rFonts w:cs="Arial"/>
        </w:rPr>
        <w:tab/>
      </w:r>
      <w:sdt>
        <w:sdtPr>
          <w:rPr>
            <w:rFonts w:cs="Arial"/>
          </w:rPr>
          <w:id w:val="169873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FD" w:rsidRPr="00E37963">
            <w:rPr>
              <w:rFonts w:ascii="MS Gothic" w:eastAsia="MS Gothic" w:hAnsi="MS Gothic" w:cs="Arial" w:hint="eastAsia"/>
            </w:rPr>
            <w:t>☐</w:t>
          </w:r>
        </w:sdtContent>
      </w:sdt>
      <w:r w:rsidR="00821CFD" w:rsidRPr="00E37963">
        <w:rPr>
          <w:rFonts w:cs="Arial"/>
        </w:rPr>
        <w:t xml:space="preserve"> Non</w:t>
      </w:r>
    </w:p>
    <w:p w14:paraId="00ABC394" w14:textId="20B66195" w:rsidR="00D74FBB" w:rsidRPr="00D96510" w:rsidRDefault="00B52085" w:rsidP="00387F70">
      <w:pPr>
        <w:rPr>
          <w:rFonts w:cs="Arial"/>
        </w:rPr>
      </w:pPr>
      <w:r>
        <w:rPr>
          <w:rFonts w:cs="Arial"/>
        </w:rPr>
        <w:t>Nom Prénom du représentant légal</w:t>
      </w:r>
      <w:r w:rsidR="00130A52" w:rsidRPr="00D96510">
        <w:rPr>
          <w:rFonts w:cs="Arial"/>
        </w:rPr>
        <w:t xml:space="preserve"> </w:t>
      </w:r>
      <w:r w:rsidR="00CF6129" w:rsidRPr="00D96510">
        <w:rPr>
          <w:rFonts w:cs="Arial"/>
        </w:rPr>
        <w:t xml:space="preserve">: </w:t>
      </w:r>
    </w:p>
    <w:p w14:paraId="7803684C" w14:textId="3887972A" w:rsidR="00D74FBB" w:rsidRPr="00D96510" w:rsidRDefault="004751D1" w:rsidP="00387F70">
      <w:pPr>
        <w:rPr>
          <w:noProof/>
        </w:rPr>
      </w:pPr>
      <w:r w:rsidRPr="00D96510">
        <w:rPr>
          <w:rFonts w:cs="Arial"/>
        </w:rPr>
        <w:t>Téléphone</w:t>
      </w:r>
      <w:r w:rsidR="00CF6129" w:rsidRPr="00D96510">
        <w:rPr>
          <w:rFonts w:cs="Arial"/>
        </w:rPr>
        <w:t xml:space="preserve"> : </w:t>
      </w:r>
    </w:p>
    <w:p w14:paraId="1558D346" w14:textId="2F5E5459" w:rsidR="001F6125" w:rsidRDefault="001F6125" w:rsidP="00387F70">
      <w:pPr>
        <w:rPr>
          <w:noProof/>
        </w:rPr>
      </w:pPr>
      <w:r w:rsidRPr="00D96510">
        <w:rPr>
          <w:rFonts w:cs="Arial"/>
        </w:rPr>
        <w:t xml:space="preserve">Mail : </w:t>
      </w:r>
    </w:p>
    <w:p w14:paraId="02ED12D6" w14:textId="44230679" w:rsidR="00B52085" w:rsidRPr="00D96510" w:rsidRDefault="00B52085" w:rsidP="00B52085">
      <w:pPr>
        <w:rPr>
          <w:rFonts w:cs="Arial"/>
        </w:rPr>
      </w:pPr>
      <w:r>
        <w:rPr>
          <w:rFonts w:cs="Arial"/>
        </w:rPr>
        <w:t>Nom Prénom du contact</w:t>
      </w:r>
      <w:r w:rsidRPr="00D96510">
        <w:rPr>
          <w:rFonts w:cs="Arial"/>
        </w:rPr>
        <w:t xml:space="preserve"> : </w:t>
      </w:r>
    </w:p>
    <w:p w14:paraId="3B68353A" w14:textId="30E6D850" w:rsidR="00B52085" w:rsidRPr="00D96510" w:rsidRDefault="00B52085" w:rsidP="00B52085">
      <w:pPr>
        <w:rPr>
          <w:rFonts w:cs="Arial"/>
        </w:rPr>
      </w:pPr>
      <w:r>
        <w:rPr>
          <w:rFonts w:cs="Arial"/>
        </w:rPr>
        <w:t>Fonction</w:t>
      </w:r>
      <w:r w:rsidRPr="00D96510">
        <w:rPr>
          <w:rFonts w:cs="Arial"/>
        </w:rPr>
        <w:t xml:space="preserve"> : </w:t>
      </w:r>
    </w:p>
    <w:p w14:paraId="5BF84C12" w14:textId="5D544583" w:rsidR="00B52085" w:rsidRPr="00D96510" w:rsidRDefault="00B52085" w:rsidP="00B52085">
      <w:pPr>
        <w:rPr>
          <w:noProof/>
        </w:rPr>
      </w:pPr>
      <w:r w:rsidRPr="00D96510">
        <w:rPr>
          <w:rFonts w:cs="Arial"/>
        </w:rPr>
        <w:t xml:space="preserve">Téléphone : </w:t>
      </w:r>
    </w:p>
    <w:p w14:paraId="4EC564B2" w14:textId="7B6A2B9A" w:rsidR="00B52085" w:rsidRPr="00387F70" w:rsidRDefault="00B52085" w:rsidP="00B52085">
      <w:pPr>
        <w:rPr>
          <w:rFonts w:cs="Arial"/>
        </w:rPr>
      </w:pPr>
      <w:r w:rsidRPr="00D96510">
        <w:rPr>
          <w:rFonts w:cs="Arial"/>
        </w:rPr>
        <w:t xml:space="preserve">Mail : </w:t>
      </w:r>
    </w:p>
    <w:p w14:paraId="64C1E3D4" w14:textId="5B50B24D" w:rsidR="00F86A88" w:rsidRDefault="00416D9A" w:rsidP="00385C08">
      <w:pPr>
        <w:pStyle w:val="Titre1"/>
      </w:pPr>
      <w:r w:rsidRPr="00387F70">
        <w:t>DESCRIPTION DU PROJET</w:t>
      </w:r>
    </w:p>
    <w:p w14:paraId="67280A5A" w14:textId="5EFDBBCE" w:rsidR="00130A52" w:rsidRDefault="00130A52" w:rsidP="009B290E">
      <w:pPr>
        <w:pStyle w:val="Titre2"/>
      </w:pPr>
      <w:r>
        <w:t>INTITULE DU PROJET</w:t>
      </w:r>
    </w:p>
    <w:p w14:paraId="471AAC65" w14:textId="49FA8CE0" w:rsidR="00130A52" w:rsidRDefault="00130A52" w:rsidP="00130A52">
      <w:pPr>
        <w:pStyle w:val="Titre3"/>
      </w:pPr>
      <w:r>
        <w:t>Quel est l’intitulé du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A52" w14:paraId="005BE2D0" w14:textId="77777777" w:rsidTr="001F6125">
        <w:trPr>
          <w:trHeight w:val="850"/>
        </w:trPr>
        <w:tc>
          <w:tcPr>
            <w:tcW w:w="9062" w:type="dxa"/>
          </w:tcPr>
          <w:p w14:paraId="2D6B16F1" w14:textId="77777777" w:rsidR="00130A52" w:rsidRDefault="00130A52" w:rsidP="00130A52"/>
        </w:tc>
      </w:tr>
    </w:tbl>
    <w:p w14:paraId="7E175026" w14:textId="77777777" w:rsidR="00415ACB" w:rsidRPr="00263FD3" w:rsidRDefault="00415ACB" w:rsidP="009B290E">
      <w:pPr>
        <w:pStyle w:val="Titre2"/>
      </w:pPr>
      <w:r w:rsidRPr="00263FD3">
        <w:t>LOCALISATION</w:t>
      </w:r>
    </w:p>
    <w:p w14:paraId="5F6AC06F" w14:textId="09C4B6E2" w:rsidR="00415ACB" w:rsidRDefault="00120EFD" w:rsidP="009B290E">
      <w:pPr>
        <w:pStyle w:val="Titre3"/>
      </w:pPr>
      <w:r>
        <w:t>Où se déroule le</w:t>
      </w:r>
      <w:r w:rsidR="00415ACB">
        <w:t xml:space="preserve">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129" w14:paraId="4F9F6A7B" w14:textId="77777777" w:rsidTr="001F6125">
        <w:trPr>
          <w:trHeight w:val="850"/>
        </w:trPr>
        <w:tc>
          <w:tcPr>
            <w:tcW w:w="9062" w:type="dxa"/>
          </w:tcPr>
          <w:p w14:paraId="1D653B44" w14:textId="77777777" w:rsidR="00CF6129" w:rsidRDefault="00CF6129" w:rsidP="00387F70">
            <w:pPr>
              <w:rPr>
                <w:rFonts w:cs="Arial"/>
              </w:rPr>
            </w:pPr>
          </w:p>
        </w:tc>
      </w:tr>
    </w:tbl>
    <w:p w14:paraId="7EF05446" w14:textId="72D7F743" w:rsidR="00130A52" w:rsidRDefault="00130A52" w:rsidP="00130A52">
      <w:pPr>
        <w:pStyle w:val="Titre2"/>
      </w:pPr>
      <w:r>
        <w:lastRenderedPageBreak/>
        <w:t>CONTE</w:t>
      </w:r>
      <w:r w:rsidR="00956D10">
        <w:t>XTE</w:t>
      </w:r>
      <w:r>
        <w:t xml:space="preserve"> ET FINALITE</w:t>
      </w:r>
    </w:p>
    <w:p w14:paraId="3033F87F" w14:textId="65216E5D" w:rsidR="00130A52" w:rsidRDefault="00130A52" w:rsidP="00130A52">
      <w:pPr>
        <w:pStyle w:val="Titre3"/>
      </w:pPr>
      <w:r>
        <w:t>Décrivez le contexte dans lequel s’inscrit votr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A52" w14:paraId="5329B1E3" w14:textId="77777777" w:rsidTr="001F6125">
        <w:trPr>
          <w:trHeight w:val="4252"/>
        </w:trPr>
        <w:tc>
          <w:tcPr>
            <w:tcW w:w="9062" w:type="dxa"/>
          </w:tcPr>
          <w:p w14:paraId="252D3A7E" w14:textId="77777777" w:rsidR="00130A52" w:rsidRDefault="00130A52" w:rsidP="00130A52"/>
        </w:tc>
      </w:tr>
    </w:tbl>
    <w:p w14:paraId="6C879C93" w14:textId="7ED67644" w:rsidR="00BC221C" w:rsidRDefault="00BC221C" w:rsidP="00BC221C">
      <w:pPr>
        <w:pStyle w:val="Titre3"/>
      </w:pPr>
      <w:r>
        <w:t>Présentez les finalités de votr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221C" w14:paraId="668DD28F" w14:textId="77777777" w:rsidTr="00120EFD">
        <w:trPr>
          <w:trHeight w:val="4535"/>
        </w:trPr>
        <w:tc>
          <w:tcPr>
            <w:tcW w:w="9062" w:type="dxa"/>
          </w:tcPr>
          <w:p w14:paraId="16F8EC4C" w14:textId="77777777" w:rsidR="00BC221C" w:rsidRDefault="00BC221C" w:rsidP="00BC221C"/>
        </w:tc>
      </w:tr>
    </w:tbl>
    <w:p w14:paraId="6880BD06" w14:textId="77777777" w:rsidR="00120EFD" w:rsidRDefault="00120EFD" w:rsidP="00120EFD">
      <w:pPr>
        <w:pStyle w:val="Titre2"/>
      </w:pPr>
      <w:r>
        <w:lastRenderedPageBreak/>
        <w:t>ELIGIBILITE DU PUBLIC</w:t>
      </w:r>
    </w:p>
    <w:p w14:paraId="2DE08E09" w14:textId="2DFB0E97" w:rsidR="00120EFD" w:rsidRDefault="00120EFD" w:rsidP="00120EFD">
      <w:pPr>
        <w:pStyle w:val="Titre3"/>
      </w:pPr>
      <w:r>
        <w:t>Décrivez les caractéristiques du public ciblé</w:t>
      </w:r>
      <w:r w:rsidR="00F70F63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EFD" w14:paraId="482B08C9" w14:textId="77777777" w:rsidTr="00956D10">
        <w:trPr>
          <w:trHeight w:val="2835"/>
        </w:trPr>
        <w:tc>
          <w:tcPr>
            <w:tcW w:w="9062" w:type="dxa"/>
          </w:tcPr>
          <w:p w14:paraId="1AB5B69B" w14:textId="77777777" w:rsidR="00120EFD" w:rsidRDefault="00120EFD" w:rsidP="00697AD4"/>
        </w:tc>
      </w:tr>
    </w:tbl>
    <w:p w14:paraId="35FCF4DE" w14:textId="77777777" w:rsidR="00120EFD" w:rsidRDefault="00120EFD" w:rsidP="00120EFD">
      <w:pPr>
        <w:pStyle w:val="Titre3"/>
      </w:pPr>
      <w:r>
        <w:t>Sur la base de quel(s) type(s) de pièces, vérifierez-vous et justifierez-vous l’éligibilité des participant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EFD" w14:paraId="7EF7F669" w14:textId="77777777" w:rsidTr="00956D10">
        <w:trPr>
          <w:trHeight w:val="2835"/>
        </w:trPr>
        <w:tc>
          <w:tcPr>
            <w:tcW w:w="9062" w:type="dxa"/>
          </w:tcPr>
          <w:p w14:paraId="444AA710" w14:textId="77777777" w:rsidR="00120EFD" w:rsidRDefault="00120EFD" w:rsidP="00697AD4"/>
        </w:tc>
      </w:tr>
    </w:tbl>
    <w:p w14:paraId="09B5260A" w14:textId="6DA9A5EF" w:rsidR="00120EFD" w:rsidRDefault="00956D10" w:rsidP="00120EFD">
      <w:pPr>
        <w:pStyle w:val="Titre3"/>
      </w:pPr>
      <w:r>
        <w:t>Quelles sont les modalités de collecte et de suivi des données (indicateurs participants) que vous prévoyez de mettre en œuvre ?</w:t>
      </w:r>
      <w:r w:rsidR="00120EFD">
        <w:t> (au début, pendant et à la fin du projet)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EFD" w14:paraId="41CC5891" w14:textId="77777777" w:rsidTr="00956D10">
        <w:trPr>
          <w:trHeight w:val="2835"/>
        </w:trPr>
        <w:tc>
          <w:tcPr>
            <w:tcW w:w="9062" w:type="dxa"/>
          </w:tcPr>
          <w:p w14:paraId="058105E8" w14:textId="77777777" w:rsidR="00120EFD" w:rsidRDefault="00120EFD" w:rsidP="00697AD4"/>
        </w:tc>
      </w:tr>
    </w:tbl>
    <w:p w14:paraId="682181E3" w14:textId="0719ABF2" w:rsidR="00120EFD" w:rsidRDefault="00120EFD" w:rsidP="00120EFD">
      <w:pPr>
        <w:pStyle w:val="Titre2"/>
      </w:pPr>
      <w:r>
        <w:lastRenderedPageBreak/>
        <w:t>ACTIONS PREVUES</w:t>
      </w:r>
    </w:p>
    <w:p w14:paraId="1B5BF0E3" w14:textId="66BE0548" w:rsidR="00BC221C" w:rsidRDefault="00BB2AF9" w:rsidP="00BC221C">
      <w:pPr>
        <w:pStyle w:val="Titre3"/>
      </w:pPr>
      <w:r>
        <w:t>Quelles sont les actions mises en œuvre ou envisagé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221C" w14:paraId="67A1970F" w14:textId="77777777" w:rsidTr="00956D10">
        <w:trPr>
          <w:trHeight w:val="4535"/>
        </w:trPr>
        <w:tc>
          <w:tcPr>
            <w:tcW w:w="9062" w:type="dxa"/>
          </w:tcPr>
          <w:p w14:paraId="44D62DA3" w14:textId="77777777" w:rsidR="00BC221C" w:rsidRDefault="00BC221C" w:rsidP="00BC221C"/>
        </w:tc>
      </w:tr>
    </w:tbl>
    <w:p w14:paraId="3A75C873" w14:textId="4186C908" w:rsidR="00BC221C" w:rsidRDefault="00BC221C" w:rsidP="00BC221C">
      <w:pPr>
        <w:pStyle w:val="Titre3"/>
      </w:pPr>
      <w:r>
        <w:t>Quel est le nombre prévisionnel de participant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221C" w14:paraId="6EE4063A" w14:textId="77777777" w:rsidTr="00956D10">
        <w:tc>
          <w:tcPr>
            <w:tcW w:w="3020" w:type="dxa"/>
            <w:vAlign w:val="center"/>
          </w:tcPr>
          <w:p w14:paraId="1A8D9791" w14:textId="7E3A7A38" w:rsidR="00BC221C" w:rsidRPr="00956D10" w:rsidRDefault="00BC221C" w:rsidP="00956D10">
            <w:pPr>
              <w:jc w:val="center"/>
              <w:rPr>
                <w:b/>
              </w:rPr>
            </w:pPr>
            <w:r w:rsidRPr="00956D10">
              <w:rPr>
                <w:b/>
              </w:rPr>
              <w:t>Hommes</w:t>
            </w:r>
          </w:p>
        </w:tc>
        <w:tc>
          <w:tcPr>
            <w:tcW w:w="3021" w:type="dxa"/>
            <w:vAlign w:val="center"/>
          </w:tcPr>
          <w:p w14:paraId="44FC682C" w14:textId="01F99817" w:rsidR="00BC221C" w:rsidRPr="00956D10" w:rsidRDefault="00BC221C" w:rsidP="00956D10">
            <w:pPr>
              <w:jc w:val="center"/>
              <w:rPr>
                <w:b/>
              </w:rPr>
            </w:pPr>
            <w:r w:rsidRPr="00956D10">
              <w:rPr>
                <w:b/>
              </w:rPr>
              <w:t>Femmes</w:t>
            </w:r>
          </w:p>
        </w:tc>
        <w:tc>
          <w:tcPr>
            <w:tcW w:w="3021" w:type="dxa"/>
            <w:vAlign w:val="center"/>
          </w:tcPr>
          <w:p w14:paraId="2235394D" w14:textId="0660FF60" w:rsidR="00BC221C" w:rsidRPr="00956D10" w:rsidRDefault="00BC221C" w:rsidP="00956D10">
            <w:pPr>
              <w:jc w:val="center"/>
              <w:rPr>
                <w:b/>
              </w:rPr>
            </w:pPr>
            <w:r w:rsidRPr="00956D10">
              <w:rPr>
                <w:b/>
              </w:rPr>
              <w:t>Total</w:t>
            </w:r>
          </w:p>
        </w:tc>
      </w:tr>
      <w:tr w:rsidR="00BC221C" w14:paraId="614470C7" w14:textId="77777777" w:rsidTr="00BC221C">
        <w:tc>
          <w:tcPr>
            <w:tcW w:w="3020" w:type="dxa"/>
          </w:tcPr>
          <w:p w14:paraId="3CCFD54F" w14:textId="77777777" w:rsidR="00BC221C" w:rsidRDefault="00BC221C" w:rsidP="00BC221C"/>
        </w:tc>
        <w:tc>
          <w:tcPr>
            <w:tcW w:w="3021" w:type="dxa"/>
          </w:tcPr>
          <w:p w14:paraId="0C370375" w14:textId="77777777" w:rsidR="00BC221C" w:rsidRDefault="00BC221C" w:rsidP="00BC221C"/>
        </w:tc>
        <w:tc>
          <w:tcPr>
            <w:tcW w:w="3021" w:type="dxa"/>
          </w:tcPr>
          <w:p w14:paraId="358C451E" w14:textId="77777777" w:rsidR="00BC221C" w:rsidRDefault="00BC221C" w:rsidP="00BC221C"/>
        </w:tc>
      </w:tr>
    </w:tbl>
    <w:p w14:paraId="15233751" w14:textId="77777777" w:rsidR="00BB2AF9" w:rsidRDefault="00BB2AF9" w:rsidP="00BB2AF9">
      <w:pPr>
        <w:pStyle w:val="Titre3"/>
      </w:pPr>
      <w:r>
        <w:t>De quels champs relèvent les actions constitutives du projet ?</w:t>
      </w:r>
    </w:p>
    <w:p w14:paraId="030DD50D" w14:textId="77777777" w:rsidR="00BB2AF9" w:rsidRDefault="00BB2AF9" w:rsidP="00BB2AF9">
      <w:pPr>
        <w:rPr>
          <w:rFonts w:cs="Arial"/>
        </w:rPr>
        <w:sectPr w:rsidR="00BB2AF9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31728" w14:textId="77777777" w:rsidR="00BB2AF9" w:rsidRDefault="0072003D" w:rsidP="00BB2AF9">
      <w:sdt>
        <w:sdtPr>
          <w:rPr>
            <w:rFonts w:cs="Arial"/>
          </w:rPr>
          <w:id w:val="7259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AF9">
            <w:rPr>
              <w:rFonts w:ascii="MS Gothic" w:eastAsia="MS Gothic" w:hAnsi="MS Gothic" w:cs="Arial" w:hint="eastAsia"/>
            </w:rPr>
            <w:t>☐</w:t>
          </w:r>
        </w:sdtContent>
      </w:sdt>
      <w:r w:rsidR="00BB2AF9">
        <w:t xml:space="preserve"> Accompagnement</w:t>
      </w:r>
    </w:p>
    <w:p w14:paraId="258C45A8" w14:textId="77777777" w:rsidR="00BB2AF9" w:rsidRDefault="0072003D" w:rsidP="00BB2AF9">
      <w:sdt>
        <w:sdtPr>
          <w:rPr>
            <w:rFonts w:cs="Arial"/>
          </w:rPr>
          <w:id w:val="-99803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AF9">
            <w:rPr>
              <w:rFonts w:ascii="MS Gothic" w:eastAsia="MS Gothic" w:hAnsi="MS Gothic" w:cs="Arial" w:hint="eastAsia"/>
            </w:rPr>
            <w:t>☐</w:t>
          </w:r>
        </w:sdtContent>
      </w:sdt>
      <w:r w:rsidR="00BB2AF9">
        <w:t xml:space="preserve"> Actions de prévention</w:t>
      </w:r>
    </w:p>
    <w:p w14:paraId="11590CA2" w14:textId="77777777" w:rsidR="00BB2AF9" w:rsidRDefault="0072003D" w:rsidP="00BB2AF9">
      <w:sdt>
        <w:sdtPr>
          <w:rPr>
            <w:rFonts w:cs="Arial"/>
          </w:rPr>
          <w:id w:val="-15630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AF9">
            <w:rPr>
              <w:rFonts w:ascii="MS Gothic" w:eastAsia="MS Gothic" w:hAnsi="MS Gothic" w:cs="Arial" w:hint="eastAsia"/>
            </w:rPr>
            <w:t>☐</w:t>
          </w:r>
        </w:sdtContent>
      </w:sdt>
      <w:r w:rsidR="00BB2AF9">
        <w:t xml:space="preserve"> Animation et coordination</w:t>
      </w:r>
    </w:p>
    <w:p w14:paraId="20466B16" w14:textId="77777777" w:rsidR="00BB2AF9" w:rsidRDefault="0072003D" w:rsidP="00BB2AF9">
      <w:sdt>
        <w:sdtPr>
          <w:rPr>
            <w:rFonts w:cs="Arial"/>
          </w:rPr>
          <w:id w:val="-65035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AF9">
            <w:rPr>
              <w:rFonts w:ascii="MS Gothic" w:eastAsia="MS Gothic" w:hAnsi="MS Gothic" w:cs="Arial" w:hint="eastAsia"/>
            </w:rPr>
            <w:t>☐</w:t>
          </w:r>
        </w:sdtContent>
      </w:sdt>
      <w:r w:rsidR="00BB2AF9">
        <w:t xml:space="preserve"> Formation</w:t>
      </w:r>
    </w:p>
    <w:p w14:paraId="4886E25D" w14:textId="77777777" w:rsidR="00BB2AF9" w:rsidRDefault="0072003D" w:rsidP="00BB2AF9">
      <w:sdt>
        <w:sdtPr>
          <w:rPr>
            <w:rFonts w:cs="Arial"/>
          </w:rPr>
          <w:id w:val="189800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AF9">
            <w:rPr>
              <w:rFonts w:ascii="MS Gothic" w:eastAsia="MS Gothic" w:hAnsi="MS Gothic" w:cs="Arial" w:hint="eastAsia"/>
            </w:rPr>
            <w:t>☐</w:t>
          </w:r>
        </w:sdtContent>
      </w:sdt>
      <w:r w:rsidR="00BB2AF9">
        <w:t xml:space="preserve"> Insertion</w:t>
      </w:r>
    </w:p>
    <w:p w14:paraId="79A6EC8A" w14:textId="0743FE56" w:rsidR="00BB2AF9" w:rsidRDefault="0072003D" w:rsidP="00BB2AF9">
      <w:sdt>
        <w:sdtPr>
          <w:rPr>
            <w:rFonts w:cs="Arial"/>
          </w:rPr>
          <w:id w:val="16621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AF9">
            <w:rPr>
              <w:rFonts w:ascii="MS Gothic" w:eastAsia="MS Gothic" w:hAnsi="MS Gothic" w:cs="Arial" w:hint="eastAsia"/>
            </w:rPr>
            <w:t>☐</w:t>
          </w:r>
        </w:sdtContent>
      </w:sdt>
      <w:r w:rsidR="00BB2AF9">
        <w:t xml:space="preserve"> Autre : </w:t>
      </w:r>
    </w:p>
    <w:p w14:paraId="13CD5369" w14:textId="77777777" w:rsidR="00BB2AF9" w:rsidRDefault="00BB2AF9" w:rsidP="00BB2AF9">
      <w:pPr>
        <w:pStyle w:val="Titre2"/>
        <w:sectPr w:rsidR="00BB2AF9" w:rsidSect="00B571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C15F85" w14:textId="43ACC5DA" w:rsidR="00120EFD" w:rsidRDefault="00120EFD" w:rsidP="00120EFD">
      <w:pPr>
        <w:pStyle w:val="Titre2"/>
      </w:pPr>
      <w:r>
        <w:lastRenderedPageBreak/>
        <w:t>MOYENS PREVUS</w:t>
      </w:r>
    </w:p>
    <w:p w14:paraId="3547EC33" w14:textId="77777777" w:rsidR="00120EFD" w:rsidRDefault="00120EFD" w:rsidP="00120EFD">
      <w:pPr>
        <w:pStyle w:val="Titre3"/>
      </w:pPr>
      <w:r>
        <w:t>Quels sont les moyens humains affectés au suivi administratif du projet (nombre d’ETP, fonction et missions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EFD" w14:paraId="7BF29C7A" w14:textId="77777777" w:rsidTr="00956D10">
        <w:trPr>
          <w:trHeight w:val="4535"/>
        </w:trPr>
        <w:tc>
          <w:tcPr>
            <w:tcW w:w="9062" w:type="dxa"/>
          </w:tcPr>
          <w:p w14:paraId="233D264A" w14:textId="77777777" w:rsidR="00120EFD" w:rsidRDefault="00120EFD" w:rsidP="00697AD4"/>
        </w:tc>
      </w:tr>
    </w:tbl>
    <w:p w14:paraId="2569EBFC" w14:textId="6425D419" w:rsidR="00120EFD" w:rsidRDefault="00120EFD" w:rsidP="00120EFD">
      <w:pPr>
        <w:pStyle w:val="Titre3"/>
      </w:pPr>
      <w:r>
        <w:t>L’une ou l’autre de ces personnes a-t-elle suivi une formation/information sur la mobilisation du FSE+ ? Si oui, en quelle anné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EFD" w14:paraId="40A3423C" w14:textId="77777777" w:rsidTr="00956D10">
        <w:trPr>
          <w:trHeight w:val="2835"/>
        </w:trPr>
        <w:tc>
          <w:tcPr>
            <w:tcW w:w="9062" w:type="dxa"/>
          </w:tcPr>
          <w:p w14:paraId="210464FF" w14:textId="77777777" w:rsidR="00120EFD" w:rsidRDefault="00120EFD" w:rsidP="00120EFD"/>
        </w:tc>
      </w:tr>
    </w:tbl>
    <w:p w14:paraId="5230C918" w14:textId="77777777" w:rsidR="00120EFD" w:rsidRDefault="00120EFD" w:rsidP="00120EFD">
      <w:pPr>
        <w:pStyle w:val="Titre3"/>
      </w:pPr>
      <w:r>
        <w:t>Quels sont les moyens humains affectés à la mise en œuvre opérationnelle de chaque action (nombre d’ETP, compétences, missions…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EFD" w14:paraId="65305551" w14:textId="77777777" w:rsidTr="00956D10">
        <w:trPr>
          <w:trHeight w:val="2835"/>
        </w:trPr>
        <w:tc>
          <w:tcPr>
            <w:tcW w:w="9062" w:type="dxa"/>
          </w:tcPr>
          <w:p w14:paraId="349F7AA1" w14:textId="77777777" w:rsidR="00120EFD" w:rsidRDefault="00120EFD" w:rsidP="00697AD4"/>
        </w:tc>
      </w:tr>
    </w:tbl>
    <w:p w14:paraId="13AD0DF3" w14:textId="77777777" w:rsidR="00BB2AF9" w:rsidRDefault="00BB2AF9" w:rsidP="00BB2AF9">
      <w:pPr>
        <w:pStyle w:val="Titre3"/>
      </w:pPr>
      <w:r>
        <w:lastRenderedPageBreak/>
        <w:t>Quels sont les moyens matériels nécessair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AF9" w14:paraId="2F12386D" w14:textId="77777777" w:rsidTr="00697AD4">
        <w:trPr>
          <w:trHeight w:val="4535"/>
        </w:trPr>
        <w:tc>
          <w:tcPr>
            <w:tcW w:w="9062" w:type="dxa"/>
          </w:tcPr>
          <w:p w14:paraId="70FCD8B3" w14:textId="77777777" w:rsidR="00BB2AF9" w:rsidRDefault="00BB2AF9" w:rsidP="00697AD4">
            <w:pPr>
              <w:rPr>
                <w:rFonts w:cs="Arial"/>
              </w:rPr>
            </w:pPr>
          </w:p>
        </w:tc>
      </w:tr>
    </w:tbl>
    <w:p w14:paraId="690B6890" w14:textId="77777777" w:rsidR="00BB2AF9" w:rsidRDefault="00BB2AF9" w:rsidP="00BB2AF9">
      <w:pPr>
        <w:pStyle w:val="Titre3"/>
      </w:pPr>
      <w:r>
        <w:t>Quels sont les partenaires clé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AF9" w14:paraId="161D28DC" w14:textId="77777777" w:rsidTr="00697AD4">
        <w:trPr>
          <w:trHeight w:val="4535"/>
        </w:trPr>
        <w:tc>
          <w:tcPr>
            <w:tcW w:w="9062" w:type="dxa"/>
          </w:tcPr>
          <w:p w14:paraId="75B75AA3" w14:textId="77777777" w:rsidR="00BB2AF9" w:rsidRDefault="00BB2AF9" w:rsidP="00697AD4">
            <w:pPr>
              <w:rPr>
                <w:rFonts w:cs="Arial"/>
              </w:rPr>
            </w:pPr>
          </w:p>
        </w:tc>
      </w:tr>
    </w:tbl>
    <w:p w14:paraId="66D8D2F5" w14:textId="77777777" w:rsidR="00BB2AF9" w:rsidRDefault="00BB2AF9" w:rsidP="00956D10">
      <w:pPr>
        <w:pStyle w:val="Titre2"/>
      </w:pPr>
    </w:p>
    <w:p w14:paraId="5A81AEDF" w14:textId="77777777" w:rsidR="00BB2AF9" w:rsidRDefault="00BB2AF9">
      <w:pPr>
        <w:spacing w:after="160" w:line="259" w:lineRule="auto"/>
        <w:jc w:val="left"/>
        <w:rPr>
          <w:rFonts w:eastAsiaTheme="majorEastAsia" w:cstheme="majorBidi"/>
          <w:b/>
          <w:color w:val="4488C7"/>
          <w:szCs w:val="26"/>
        </w:rPr>
      </w:pPr>
      <w:r>
        <w:br w:type="page"/>
      </w:r>
    </w:p>
    <w:p w14:paraId="64E14005" w14:textId="77777777" w:rsidR="00BB2AF9" w:rsidRPr="00263FD3" w:rsidRDefault="00BB2AF9" w:rsidP="00BB2AF9">
      <w:pPr>
        <w:pStyle w:val="Titre2"/>
      </w:pPr>
      <w:r w:rsidRPr="00263FD3">
        <w:lastRenderedPageBreak/>
        <w:t>CALENDRIER DE REALISATION</w:t>
      </w:r>
    </w:p>
    <w:p w14:paraId="3061DDB4" w14:textId="157E1A11" w:rsidR="00BB2AF9" w:rsidRDefault="00BB2AF9" w:rsidP="00BB2AF9">
      <w:pPr>
        <w:pStyle w:val="Titre3"/>
      </w:pPr>
      <w:r>
        <w:t xml:space="preserve">Le projet a-t-il démarré ? </w:t>
      </w:r>
    </w:p>
    <w:p w14:paraId="35830CB8" w14:textId="4DCB428B" w:rsidR="00BB2AF9" w:rsidRPr="00387F70" w:rsidRDefault="00BB2AF9" w:rsidP="00BB2AF9">
      <w:pPr>
        <w:ind w:firstLine="708"/>
        <w:rPr>
          <w:rFonts w:cs="Arial"/>
        </w:rPr>
      </w:pPr>
      <w:r w:rsidRPr="00387F70">
        <w:rPr>
          <w:rFonts w:cs="Arial"/>
        </w:rPr>
        <w:t>Date de début d</w:t>
      </w:r>
      <w:r>
        <w:rPr>
          <w:rFonts w:cs="Arial"/>
        </w:rPr>
        <w:t xml:space="preserve">u projet : </w:t>
      </w:r>
    </w:p>
    <w:p w14:paraId="7F8BCFDF" w14:textId="6E2BC213" w:rsidR="00BB2AF9" w:rsidRDefault="00BB2AF9" w:rsidP="00BB2AF9">
      <w:pPr>
        <w:ind w:firstLine="708"/>
        <w:rPr>
          <w:rFonts w:cs="Arial"/>
        </w:rPr>
      </w:pPr>
      <w:r w:rsidRPr="00387F70">
        <w:rPr>
          <w:rFonts w:cs="Arial"/>
        </w:rPr>
        <w:t>Date de fin d</w:t>
      </w:r>
      <w:r>
        <w:rPr>
          <w:rFonts w:cs="Arial"/>
        </w:rPr>
        <w:t xml:space="preserve">u projet : </w:t>
      </w:r>
    </w:p>
    <w:p w14:paraId="31B2A6D5" w14:textId="5AA45245" w:rsidR="00BB2AF9" w:rsidRDefault="00BB2AF9" w:rsidP="00BB2AF9">
      <w:pPr>
        <w:pStyle w:val="Titre3"/>
      </w:pPr>
      <w:r>
        <w:t>Quel est le déroulement du projet ? Détaillez le calendrier de votr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AF9" w14:paraId="6191B239" w14:textId="77777777" w:rsidTr="00697AD4">
        <w:trPr>
          <w:trHeight w:val="4535"/>
        </w:trPr>
        <w:tc>
          <w:tcPr>
            <w:tcW w:w="9062" w:type="dxa"/>
          </w:tcPr>
          <w:p w14:paraId="2DB706EE" w14:textId="77777777" w:rsidR="00BB2AF9" w:rsidRDefault="00BB2AF9" w:rsidP="00697AD4">
            <w:pPr>
              <w:rPr>
                <w:rFonts w:cs="Arial"/>
              </w:rPr>
            </w:pPr>
          </w:p>
        </w:tc>
      </w:tr>
    </w:tbl>
    <w:p w14:paraId="4955B1C6" w14:textId="2721E602" w:rsidR="00956D10" w:rsidRDefault="00956D10" w:rsidP="00956D10">
      <w:pPr>
        <w:pStyle w:val="Titre2"/>
      </w:pPr>
      <w:r>
        <w:t>RESULTATS ATTENDUS</w:t>
      </w:r>
    </w:p>
    <w:p w14:paraId="365AEDAA" w14:textId="77777777" w:rsidR="00BB2AF9" w:rsidRDefault="00BB2AF9" w:rsidP="00BB2AF9">
      <w:pPr>
        <w:pStyle w:val="Titre3"/>
      </w:pPr>
      <w:r>
        <w:t>Quels sont les résultats attendu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AF9" w14:paraId="4954A00A" w14:textId="77777777" w:rsidTr="00697AD4">
        <w:trPr>
          <w:trHeight w:val="4535"/>
        </w:trPr>
        <w:tc>
          <w:tcPr>
            <w:tcW w:w="9062" w:type="dxa"/>
          </w:tcPr>
          <w:p w14:paraId="595C69D3" w14:textId="77777777" w:rsidR="00BB2AF9" w:rsidRDefault="00BB2AF9" w:rsidP="00697AD4">
            <w:pPr>
              <w:rPr>
                <w:rFonts w:cs="Arial"/>
              </w:rPr>
            </w:pPr>
          </w:p>
        </w:tc>
      </w:tr>
    </w:tbl>
    <w:p w14:paraId="05B224BE" w14:textId="19252BFA" w:rsidR="00956D10" w:rsidRDefault="00956D10" w:rsidP="00956D10"/>
    <w:p w14:paraId="0A45F4AC" w14:textId="23031BFE" w:rsidR="00120EFD" w:rsidRDefault="00120EFD" w:rsidP="00120EFD">
      <w:pPr>
        <w:pStyle w:val="Titre3"/>
      </w:pPr>
      <w:r>
        <w:lastRenderedPageBreak/>
        <w:t>Sur la base de quel(s) type(s) de pièces justificatives allez-vous vérifier les réalisations de votr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EFD" w14:paraId="70C1F192" w14:textId="77777777" w:rsidTr="00BB2AF9">
        <w:trPr>
          <w:trHeight w:val="4535"/>
        </w:trPr>
        <w:tc>
          <w:tcPr>
            <w:tcW w:w="9062" w:type="dxa"/>
          </w:tcPr>
          <w:p w14:paraId="38C821B5" w14:textId="77777777" w:rsidR="00120EFD" w:rsidRDefault="00120EFD" w:rsidP="00697AD4"/>
        </w:tc>
      </w:tr>
    </w:tbl>
    <w:p w14:paraId="732929D6" w14:textId="0CC178E7" w:rsidR="00956D10" w:rsidRDefault="00956D10" w:rsidP="00956D10">
      <w:pPr>
        <w:pStyle w:val="Titre2"/>
      </w:pPr>
      <w:r>
        <w:t>PUBLICITE</w:t>
      </w:r>
    </w:p>
    <w:p w14:paraId="4A13D4F6" w14:textId="14DFA2C1" w:rsidR="00120EFD" w:rsidRDefault="00120EFD" w:rsidP="00BB2AF9">
      <w:pPr>
        <w:pStyle w:val="Titre3"/>
      </w:pPr>
      <w:r>
        <w:t>Décrivez la manière dont vous respecterez vos obligations en matière de publicité du cofinancement par le FSE+ du projet</w:t>
      </w:r>
      <w:r w:rsidR="00BB2AF9">
        <w:t xml:space="preserve"> (Les projets soutenus par les fonds européens doivent respecter des obligations de communication. Pour plus d’information, vous pouvez consulter le site : </w:t>
      </w:r>
      <w:hyperlink r:id="rId14" w:history="1">
        <w:r w:rsidR="00BB2AF9" w:rsidRPr="003552E5">
          <w:rPr>
            <w:rStyle w:val="Lienhypertexte"/>
            <w:rFonts w:cs="Arial"/>
          </w:rPr>
          <w:t>https://fse.gouv.fr/les-obligations-de-communication</w:t>
        </w:r>
      </w:hyperlink>
      <w:r w:rsidR="00BB2AF9">
        <w:rPr>
          <w:rStyle w:val="Lienhypertexte"/>
          <w:rFonts w:cs="Arial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EFD" w14:paraId="544A2A1C" w14:textId="77777777" w:rsidTr="00BB2AF9">
        <w:trPr>
          <w:trHeight w:val="4535"/>
        </w:trPr>
        <w:tc>
          <w:tcPr>
            <w:tcW w:w="9062" w:type="dxa"/>
          </w:tcPr>
          <w:p w14:paraId="75DDAD31" w14:textId="77777777" w:rsidR="00120EFD" w:rsidRDefault="00120EFD" w:rsidP="00697AD4"/>
        </w:tc>
      </w:tr>
    </w:tbl>
    <w:p w14:paraId="3931599F" w14:textId="17D0E94F" w:rsidR="00120EFD" w:rsidRDefault="00120EFD" w:rsidP="00120EFD"/>
    <w:p w14:paraId="22CC7CD9" w14:textId="77777777" w:rsidR="00956D10" w:rsidRPr="00956D10" w:rsidRDefault="00956D10" w:rsidP="00956D10"/>
    <w:p w14:paraId="44933DDC" w14:textId="3243A364" w:rsidR="00120EFD" w:rsidRDefault="00120EFD" w:rsidP="00120EFD">
      <w:pPr>
        <w:pStyle w:val="Titre2"/>
      </w:pPr>
      <w:r>
        <w:lastRenderedPageBreak/>
        <w:t>PRINCIPES HORIZONTAUX</w:t>
      </w:r>
    </w:p>
    <w:p w14:paraId="6DCB4BCE" w14:textId="722F2A4A" w:rsidR="00120EFD" w:rsidRDefault="00120EFD" w:rsidP="00120EFD">
      <w:pPr>
        <w:pStyle w:val="Titre3"/>
      </w:pPr>
      <w:r>
        <w:t>Décrivez quelles sont les actions mises en œuvre ou envisagées dans le cadre de ce projet pour veiller au respect de l’égalité femmes-hommes</w:t>
      </w:r>
      <w:bookmarkStart w:id="0" w:name="_GoBack"/>
      <w:bookmarkEnd w:id="0"/>
      <w:r w:rsidR="00BB2AF9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EFD" w14:paraId="3A8B949C" w14:textId="77777777" w:rsidTr="00BB2AF9">
        <w:trPr>
          <w:trHeight w:val="4535"/>
        </w:trPr>
        <w:tc>
          <w:tcPr>
            <w:tcW w:w="9062" w:type="dxa"/>
          </w:tcPr>
          <w:p w14:paraId="2B280D1B" w14:textId="77777777" w:rsidR="00120EFD" w:rsidRDefault="00120EFD" w:rsidP="00697AD4"/>
        </w:tc>
      </w:tr>
    </w:tbl>
    <w:p w14:paraId="7CF57808" w14:textId="1A2640F9" w:rsidR="0072003D" w:rsidRDefault="0072003D" w:rsidP="0072003D">
      <w:pPr>
        <w:pStyle w:val="Titre3"/>
      </w:pPr>
      <w:r>
        <w:t>Décrivez quelles sont les actions mises en œuvre ou envisagées dans le cadre de ce projet pour veiller à l’absence de discrimin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03D" w14:paraId="66BD5E55" w14:textId="77777777" w:rsidTr="00287B24">
        <w:trPr>
          <w:trHeight w:val="4535"/>
        </w:trPr>
        <w:tc>
          <w:tcPr>
            <w:tcW w:w="9062" w:type="dxa"/>
          </w:tcPr>
          <w:p w14:paraId="700ABB39" w14:textId="77777777" w:rsidR="0072003D" w:rsidRDefault="0072003D" w:rsidP="00287B24"/>
        </w:tc>
      </w:tr>
    </w:tbl>
    <w:p w14:paraId="09D8E0FD" w14:textId="194B9783" w:rsidR="0072003D" w:rsidRDefault="0072003D" w:rsidP="0072003D">
      <w:pPr>
        <w:pStyle w:val="Titre3"/>
      </w:pPr>
      <w:r>
        <w:lastRenderedPageBreak/>
        <w:t>Décrivez quelles sont les actions mises en œuvre ou envisagées dans le cadre de ce projet pour veiller à l'accessibilité des personnes en situation de handicap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03D" w14:paraId="76BCC46C" w14:textId="77777777" w:rsidTr="00287B24">
        <w:trPr>
          <w:trHeight w:val="4535"/>
        </w:trPr>
        <w:tc>
          <w:tcPr>
            <w:tcW w:w="9062" w:type="dxa"/>
          </w:tcPr>
          <w:p w14:paraId="603BF1EC" w14:textId="77777777" w:rsidR="0072003D" w:rsidRDefault="0072003D" w:rsidP="00287B24"/>
        </w:tc>
      </w:tr>
    </w:tbl>
    <w:p w14:paraId="1211DF8A" w14:textId="77777777" w:rsidR="00BB2AF9" w:rsidRDefault="00BB2AF9" w:rsidP="00D531F3">
      <w:pPr>
        <w:pStyle w:val="Titre2"/>
      </w:pPr>
    </w:p>
    <w:p w14:paraId="2DA322DA" w14:textId="77777777" w:rsidR="00BB2AF9" w:rsidRDefault="00BB2AF9">
      <w:pPr>
        <w:spacing w:after="160" w:line="259" w:lineRule="auto"/>
        <w:jc w:val="left"/>
        <w:rPr>
          <w:rFonts w:eastAsiaTheme="majorEastAsia" w:cstheme="majorBidi"/>
          <w:b/>
          <w:color w:val="4488C7"/>
          <w:szCs w:val="26"/>
        </w:rPr>
      </w:pPr>
      <w:r>
        <w:br w:type="page"/>
      </w:r>
    </w:p>
    <w:p w14:paraId="4C2FC92F" w14:textId="77777777" w:rsidR="00C748BB" w:rsidRDefault="00C748BB" w:rsidP="00C748BB">
      <w:pPr>
        <w:sectPr w:rsidR="00C748BB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9732A0" w14:textId="4BE3A992" w:rsidR="00D531F3" w:rsidRDefault="000913C5" w:rsidP="00C748BB">
      <w:pPr>
        <w:pStyle w:val="Titre1"/>
      </w:pPr>
      <w:r>
        <w:lastRenderedPageBreak/>
        <w:t>BUDGET PREVISIONNEL</w:t>
      </w:r>
    </w:p>
    <w:p w14:paraId="5E35B1B3" w14:textId="77777777" w:rsidR="007866CA" w:rsidRPr="00263FD3" w:rsidRDefault="007866CA" w:rsidP="007866CA">
      <w:pPr>
        <w:pStyle w:val="Titre2"/>
      </w:pPr>
      <w:r w:rsidRPr="00263FD3">
        <w:t>GESTION</w:t>
      </w:r>
    </w:p>
    <w:p w14:paraId="4CEF1584" w14:textId="173E6F3F" w:rsidR="007866CA" w:rsidRDefault="007866CA" w:rsidP="007866CA">
      <w:pPr>
        <w:pStyle w:val="Titre3"/>
      </w:pPr>
      <w:r>
        <w:t>Disposez-vous d’une comptabilité analytique par projet, permettant, par une codification comptable appropriée, d’isoler dans son système de suivi comptable les dépenses et les ressources liées au proje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866CA" w14:paraId="71D00C7B" w14:textId="77777777" w:rsidTr="007866CA">
        <w:trPr>
          <w:trHeight w:val="1134"/>
        </w:trPr>
        <w:tc>
          <w:tcPr>
            <w:tcW w:w="13994" w:type="dxa"/>
          </w:tcPr>
          <w:p w14:paraId="512ACB8F" w14:textId="77777777" w:rsidR="007866CA" w:rsidRDefault="007866CA" w:rsidP="007866CA"/>
        </w:tc>
      </w:tr>
    </w:tbl>
    <w:p w14:paraId="3D6C0C71" w14:textId="321079BF" w:rsidR="00C748BB" w:rsidRDefault="00C748BB" w:rsidP="00C748BB">
      <w:pPr>
        <w:pStyle w:val="Titre2"/>
      </w:pPr>
      <w:r>
        <w:t xml:space="preserve">DEPENSES </w:t>
      </w:r>
      <w:r w:rsidR="00704F76">
        <w:t>PREVISIONNELLES</w:t>
      </w:r>
    </w:p>
    <w:p w14:paraId="620B3C75" w14:textId="2C7FCDEE" w:rsidR="00704F76" w:rsidRDefault="001262A9" w:rsidP="00704F76">
      <w:pPr>
        <w:pStyle w:val="Titre3"/>
      </w:pPr>
      <w:r w:rsidRPr="001262A9">
        <w:t>Listez vos dépenses prévisionnelles.</w:t>
      </w:r>
    </w:p>
    <w:p w14:paraId="069E4974" w14:textId="77777777" w:rsidR="00D267DA" w:rsidRPr="00D267DA" w:rsidRDefault="00D267DA" w:rsidP="00D267D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999"/>
        <w:gridCol w:w="2000"/>
        <w:gridCol w:w="2000"/>
        <w:gridCol w:w="2000"/>
        <w:gridCol w:w="2000"/>
      </w:tblGrid>
      <w:tr w:rsidR="007145F7" w14:paraId="3B60A425" w14:textId="77777777" w:rsidTr="007145F7">
        <w:trPr>
          <w:tblHeader/>
          <w:jc w:val="center"/>
        </w:trPr>
        <w:tc>
          <w:tcPr>
            <w:tcW w:w="3969" w:type="dxa"/>
            <w:shd w:val="clear" w:color="auto" w:fill="FBE4D5" w:themeFill="accent2" w:themeFillTint="33"/>
            <w:vAlign w:val="center"/>
          </w:tcPr>
          <w:p w14:paraId="4187DAC2" w14:textId="4F9F4A32" w:rsidR="007145F7" w:rsidRPr="000913C5" w:rsidRDefault="007145F7" w:rsidP="007145F7">
            <w:pPr>
              <w:jc w:val="center"/>
              <w:rPr>
                <w:b/>
              </w:rPr>
            </w:pPr>
            <w:r w:rsidRPr="000913C5">
              <w:rPr>
                <w:b/>
              </w:rPr>
              <w:t>Postes de dépenses</w:t>
            </w:r>
          </w:p>
        </w:tc>
        <w:tc>
          <w:tcPr>
            <w:tcW w:w="1999" w:type="dxa"/>
            <w:shd w:val="clear" w:color="auto" w:fill="E2EFD9" w:themeFill="accent6" w:themeFillTint="33"/>
            <w:vAlign w:val="center"/>
          </w:tcPr>
          <w:p w14:paraId="18EAE408" w14:textId="7E6DDB72" w:rsidR="007145F7" w:rsidRPr="000913C5" w:rsidRDefault="007145F7" w:rsidP="007145F7">
            <w:pPr>
              <w:jc w:val="center"/>
              <w:rPr>
                <w:b/>
              </w:rPr>
            </w:pPr>
            <w:r w:rsidRPr="000913C5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000" w:type="dxa"/>
            <w:shd w:val="clear" w:color="auto" w:fill="E2EFD9" w:themeFill="accent6" w:themeFillTint="33"/>
          </w:tcPr>
          <w:p w14:paraId="6FBBF139" w14:textId="21555D5F" w:rsidR="007145F7" w:rsidRPr="000913C5" w:rsidRDefault="007145F7" w:rsidP="007145F7">
            <w:pPr>
              <w:jc w:val="center"/>
              <w:rPr>
                <w:b/>
              </w:rPr>
            </w:pPr>
            <w:r w:rsidRPr="003B2D62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2000" w:type="dxa"/>
            <w:shd w:val="clear" w:color="auto" w:fill="E2EFD9" w:themeFill="accent6" w:themeFillTint="33"/>
          </w:tcPr>
          <w:p w14:paraId="29E0DADA" w14:textId="0C2C8528" w:rsidR="007145F7" w:rsidRPr="000913C5" w:rsidRDefault="007145F7" w:rsidP="007145F7">
            <w:pPr>
              <w:jc w:val="center"/>
              <w:rPr>
                <w:b/>
              </w:rPr>
            </w:pPr>
            <w:r w:rsidRPr="003B2D62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2000" w:type="dxa"/>
            <w:shd w:val="clear" w:color="auto" w:fill="E2EFD9" w:themeFill="accent6" w:themeFillTint="33"/>
          </w:tcPr>
          <w:p w14:paraId="25A3D454" w14:textId="61D8F955" w:rsidR="007145F7" w:rsidRPr="000913C5" w:rsidRDefault="007145F7" w:rsidP="007145F7">
            <w:pPr>
              <w:jc w:val="center"/>
              <w:rPr>
                <w:b/>
              </w:rPr>
            </w:pPr>
            <w:r w:rsidRPr="003B2D62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2000" w:type="dxa"/>
            <w:shd w:val="clear" w:color="auto" w:fill="DEEAF6" w:themeFill="accent5" w:themeFillTint="33"/>
            <w:vAlign w:val="center"/>
          </w:tcPr>
          <w:p w14:paraId="19826B72" w14:textId="38C62C72" w:rsidR="007145F7" w:rsidRPr="000913C5" w:rsidRDefault="007145F7" w:rsidP="007145F7">
            <w:pPr>
              <w:jc w:val="center"/>
              <w:rPr>
                <w:b/>
              </w:rPr>
            </w:pPr>
            <w:r w:rsidRPr="000913C5">
              <w:rPr>
                <w:b/>
              </w:rPr>
              <w:t>Total</w:t>
            </w:r>
          </w:p>
        </w:tc>
      </w:tr>
      <w:tr w:rsidR="007145F7" w14:paraId="1DE3140D" w14:textId="77777777" w:rsidTr="00693AA0">
        <w:trPr>
          <w:jc w:val="center"/>
        </w:trPr>
        <w:tc>
          <w:tcPr>
            <w:tcW w:w="3969" w:type="dxa"/>
          </w:tcPr>
          <w:p w14:paraId="0585EDF8" w14:textId="3FB85653" w:rsidR="007145F7" w:rsidRDefault="007145F7" w:rsidP="00C748BB">
            <w:r>
              <w:t>Dépenses de personnel</w:t>
            </w:r>
          </w:p>
        </w:tc>
        <w:tc>
          <w:tcPr>
            <w:tcW w:w="1999" w:type="dxa"/>
          </w:tcPr>
          <w:p w14:paraId="2E278194" w14:textId="77777777" w:rsidR="007145F7" w:rsidRDefault="007145F7" w:rsidP="00C748BB"/>
        </w:tc>
        <w:tc>
          <w:tcPr>
            <w:tcW w:w="2000" w:type="dxa"/>
          </w:tcPr>
          <w:p w14:paraId="6EF377B4" w14:textId="77777777" w:rsidR="007145F7" w:rsidRDefault="007145F7" w:rsidP="00C748BB"/>
        </w:tc>
        <w:tc>
          <w:tcPr>
            <w:tcW w:w="2000" w:type="dxa"/>
          </w:tcPr>
          <w:p w14:paraId="41B949A3" w14:textId="77777777" w:rsidR="007145F7" w:rsidRDefault="007145F7" w:rsidP="00C748BB"/>
        </w:tc>
        <w:tc>
          <w:tcPr>
            <w:tcW w:w="2000" w:type="dxa"/>
          </w:tcPr>
          <w:p w14:paraId="628BAD5D" w14:textId="77777777" w:rsidR="007145F7" w:rsidRDefault="007145F7" w:rsidP="00C748BB"/>
        </w:tc>
        <w:tc>
          <w:tcPr>
            <w:tcW w:w="2000" w:type="dxa"/>
          </w:tcPr>
          <w:p w14:paraId="4E7C9EC0" w14:textId="191555DD" w:rsidR="007145F7" w:rsidRDefault="007145F7" w:rsidP="00C748BB"/>
        </w:tc>
      </w:tr>
      <w:tr w:rsidR="007145F7" w14:paraId="5F16AF1C" w14:textId="77777777" w:rsidTr="00693AA0">
        <w:trPr>
          <w:jc w:val="center"/>
        </w:trPr>
        <w:tc>
          <w:tcPr>
            <w:tcW w:w="3969" w:type="dxa"/>
          </w:tcPr>
          <w:p w14:paraId="2B850A92" w14:textId="70CD9980" w:rsidR="007145F7" w:rsidRDefault="007145F7" w:rsidP="000913C5">
            <w:r w:rsidRPr="00387F70">
              <w:rPr>
                <w:rFonts w:cs="Arial"/>
              </w:rPr>
              <w:t>Dépenses de fonctionnement</w:t>
            </w:r>
          </w:p>
        </w:tc>
        <w:tc>
          <w:tcPr>
            <w:tcW w:w="1999" w:type="dxa"/>
          </w:tcPr>
          <w:p w14:paraId="795D76BD" w14:textId="77777777" w:rsidR="007145F7" w:rsidRDefault="007145F7" w:rsidP="000913C5"/>
        </w:tc>
        <w:tc>
          <w:tcPr>
            <w:tcW w:w="2000" w:type="dxa"/>
          </w:tcPr>
          <w:p w14:paraId="08ABCAB2" w14:textId="77777777" w:rsidR="007145F7" w:rsidRDefault="007145F7" w:rsidP="000913C5"/>
        </w:tc>
        <w:tc>
          <w:tcPr>
            <w:tcW w:w="2000" w:type="dxa"/>
          </w:tcPr>
          <w:p w14:paraId="5A6C5ED0" w14:textId="77777777" w:rsidR="007145F7" w:rsidRDefault="007145F7" w:rsidP="000913C5"/>
        </w:tc>
        <w:tc>
          <w:tcPr>
            <w:tcW w:w="2000" w:type="dxa"/>
          </w:tcPr>
          <w:p w14:paraId="032D16DB" w14:textId="77777777" w:rsidR="007145F7" w:rsidRDefault="007145F7" w:rsidP="000913C5"/>
        </w:tc>
        <w:tc>
          <w:tcPr>
            <w:tcW w:w="2000" w:type="dxa"/>
          </w:tcPr>
          <w:p w14:paraId="6D9A9A19" w14:textId="2386BDD3" w:rsidR="007145F7" w:rsidRDefault="007145F7" w:rsidP="000913C5"/>
        </w:tc>
      </w:tr>
      <w:tr w:rsidR="007145F7" w14:paraId="37CD549E" w14:textId="77777777" w:rsidTr="00693AA0">
        <w:trPr>
          <w:jc w:val="center"/>
        </w:trPr>
        <w:tc>
          <w:tcPr>
            <w:tcW w:w="3969" w:type="dxa"/>
          </w:tcPr>
          <w:p w14:paraId="0448B318" w14:textId="1A86BB9D" w:rsidR="007145F7" w:rsidRDefault="007145F7" w:rsidP="000913C5">
            <w:r w:rsidRPr="00387F70">
              <w:rPr>
                <w:rFonts w:cs="Arial"/>
              </w:rPr>
              <w:t>Dépenses liées aux participants</w:t>
            </w:r>
          </w:p>
        </w:tc>
        <w:tc>
          <w:tcPr>
            <w:tcW w:w="1999" w:type="dxa"/>
          </w:tcPr>
          <w:p w14:paraId="71DCABFB" w14:textId="77777777" w:rsidR="007145F7" w:rsidRDefault="007145F7" w:rsidP="000913C5"/>
        </w:tc>
        <w:tc>
          <w:tcPr>
            <w:tcW w:w="2000" w:type="dxa"/>
          </w:tcPr>
          <w:p w14:paraId="2B333EC6" w14:textId="77777777" w:rsidR="007145F7" w:rsidRDefault="007145F7" w:rsidP="000913C5"/>
        </w:tc>
        <w:tc>
          <w:tcPr>
            <w:tcW w:w="2000" w:type="dxa"/>
          </w:tcPr>
          <w:p w14:paraId="2525E229" w14:textId="77777777" w:rsidR="007145F7" w:rsidRDefault="007145F7" w:rsidP="000913C5"/>
        </w:tc>
        <w:tc>
          <w:tcPr>
            <w:tcW w:w="2000" w:type="dxa"/>
          </w:tcPr>
          <w:p w14:paraId="6DF12254" w14:textId="77777777" w:rsidR="007145F7" w:rsidRDefault="007145F7" w:rsidP="000913C5"/>
        </w:tc>
        <w:tc>
          <w:tcPr>
            <w:tcW w:w="2000" w:type="dxa"/>
          </w:tcPr>
          <w:p w14:paraId="63F7E306" w14:textId="73D282CF" w:rsidR="007145F7" w:rsidRDefault="007145F7" w:rsidP="000913C5"/>
        </w:tc>
      </w:tr>
      <w:tr w:rsidR="007145F7" w14:paraId="09875049" w14:textId="77777777" w:rsidTr="00693AA0">
        <w:trPr>
          <w:jc w:val="center"/>
        </w:trPr>
        <w:tc>
          <w:tcPr>
            <w:tcW w:w="3969" w:type="dxa"/>
          </w:tcPr>
          <w:p w14:paraId="5B33F967" w14:textId="3DD8301B" w:rsidR="007145F7" w:rsidRDefault="007145F7" w:rsidP="000913C5">
            <w:r>
              <w:rPr>
                <w:rFonts w:cs="Arial"/>
              </w:rPr>
              <w:t>Dépenses de prestations</w:t>
            </w:r>
          </w:p>
        </w:tc>
        <w:tc>
          <w:tcPr>
            <w:tcW w:w="1999" w:type="dxa"/>
          </w:tcPr>
          <w:p w14:paraId="1AF1ACA0" w14:textId="77777777" w:rsidR="007145F7" w:rsidRDefault="007145F7" w:rsidP="000913C5"/>
        </w:tc>
        <w:tc>
          <w:tcPr>
            <w:tcW w:w="2000" w:type="dxa"/>
          </w:tcPr>
          <w:p w14:paraId="4BAFB27D" w14:textId="77777777" w:rsidR="007145F7" w:rsidRDefault="007145F7" w:rsidP="000913C5"/>
        </w:tc>
        <w:tc>
          <w:tcPr>
            <w:tcW w:w="2000" w:type="dxa"/>
          </w:tcPr>
          <w:p w14:paraId="01AC895F" w14:textId="77777777" w:rsidR="007145F7" w:rsidRDefault="007145F7" w:rsidP="000913C5"/>
        </w:tc>
        <w:tc>
          <w:tcPr>
            <w:tcW w:w="2000" w:type="dxa"/>
          </w:tcPr>
          <w:p w14:paraId="75A15A89" w14:textId="77777777" w:rsidR="007145F7" w:rsidRDefault="007145F7" w:rsidP="000913C5"/>
        </w:tc>
        <w:tc>
          <w:tcPr>
            <w:tcW w:w="2000" w:type="dxa"/>
          </w:tcPr>
          <w:p w14:paraId="5402C689" w14:textId="56BEED45" w:rsidR="007145F7" w:rsidRDefault="007145F7" w:rsidP="000913C5"/>
        </w:tc>
      </w:tr>
      <w:tr w:rsidR="007145F7" w14:paraId="7215F39A" w14:textId="77777777" w:rsidTr="00693AA0">
        <w:trPr>
          <w:jc w:val="center"/>
        </w:trPr>
        <w:tc>
          <w:tcPr>
            <w:tcW w:w="3969" w:type="dxa"/>
          </w:tcPr>
          <w:p w14:paraId="271FC42E" w14:textId="29BA4CE2" w:rsidR="007145F7" w:rsidRDefault="007145F7" w:rsidP="000913C5">
            <w:r>
              <w:rPr>
                <w:rFonts w:cs="Arial"/>
              </w:rPr>
              <w:t>Autre : précisez</w:t>
            </w:r>
          </w:p>
        </w:tc>
        <w:tc>
          <w:tcPr>
            <w:tcW w:w="1999" w:type="dxa"/>
          </w:tcPr>
          <w:p w14:paraId="51B79295" w14:textId="77777777" w:rsidR="007145F7" w:rsidRDefault="007145F7" w:rsidP="000913C5"/>
        </w:tc>
        <w:tc>
          <w:tcPr>
            <w:tcW w:w="2000" w:type="dxa"/>
          </w:tcPr>
          <w:p w14:paraId="164F7455" w14:textId="77777777" w:rsidR="007145F7" w:rsidRDefault="007145F7" w:rsidP="000913C5"/>
        </w:tc>
        <w:tc>
          <w:tcPr>
            <w:tcW w:w="2000" w:type="dxa"/>
          </w:tcPr>
          <w:p w14:paraId="5CA798DC" w14:textId="77777777" w:rsidR="007145F7" w:rsidRDefault="007145F7" w:rsidP="000913C5"/>
        </w:tc>
        <w:tc>
          <w:tcPr>
            <w:tcW w:w="2000" w:type="dxa"/>
          </w:tcPr>
          <w:p w14:paraId="122FAFC3" w14:textId="77777777" w:rsidR="007145F7" w:rsidRDefault="007145F7" w:rsidP="000913C5"/>
        </w:tc>
        <w:tc>
          <w:tcPr>
            <w:tcW w:w="2000" w:type="dxa"/>
          </w:tcPr>
          <w:p w14:paraId="512ACD61" w14:textId="4A1B3E3E" w:rsidR="007145F7" w:rsidRDefault="007145F7" w:rsidP="000913C5"/>
        </w:tc>
      </w:tr>
      <w:tr w:rsidR="007145F7" w14:paraId="7060F7E7" w14:textId="77777777" w:rsidTr="00693AA0">
        <w:trPr>
          <w:jc w:val="center"/>
        </w:trPr>
        <w:tc>
          <w:tcPr>
            <w:tcW w:w="3969" w:type="dxa"/>
          </w:tcPr>
          <w:p w14:paraId="4F2F5454" w14:textId="77777777" w:rsidR="007145F7" w:rsidRDefault="007145F7" w:rsidP="000913C5"/>
        </w:tc>
        <w:tc>
          <w:tcPr>
            <w:tcW w:w="1999" w:type="dxa"/>
          </w:tcPr>
          <w:p w14:paraId="003D7426" w14:textId="77777777" w:rsidR="007145F7" w:rsidRDefault="007145F7" w:rsidP="000913C5"/>
        </w:tc>
        <w:tc>
          <w:tcPr>
            <w:tcW w:w="2000" w:type="dxa"/>
          </w:tcPr>
          <w:p w14:paraId="72D31AAB" w14:textId="77777777" w:rsidR="007145F7" w:rsidRDefault="007145F7" w:rsidP="000913C5"/>
        </w:tc>
        <w:tc>
          <w:tcPr>
            <w:tcW w:w="2000" w:type="dxa"/>
          </w:tcPr>
          <w:p w14:paraId="2AA62F62" w14:textId="77777777" w:rsidR="007145F7" w:rsidRDefault="007145F7" w:rsidP="000913C5"/>
        </w:tc>
        <w:tc>
          <w:tcPr>
            <w:tcW w:w="2000" w:type="dxa"/>
          </w:tcPr>
          <w:p w14:paraId="3E38C106" w14:textId="77777777" w:rsidR="007145F7" w:rsidRDefault="007145F7" w:rsidP="000913C5"/>
        </w:tc>
        <w:tc>
          <w:tcPr>
            <w:tcW w:w="2000" w:type="dxa"/>
          </w:tcPr>
          <w:p w14:paraId="43DF80E7" w14:textId="4A767A25" w:rsidR="007145F7" w:rsidRDefault="007145F7" w:rsidP="000913C5"/>
        </w:tc>
      </w:tr>
    </w:tbl>
    <w:p w14:paraId="7C1F2F08" w14:textId="77777777" w:rsidR="000913C5" w:rsidRDefault="000913C5" w:rsidP="00C748BB">
      <w:pPr>
        <w:sectPr w:rsidR="000913C5" w:rsidSect="00C748BB">
          <w:head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2CDDF8A" w14:textId="77777777" w:rsidR="007866CA" w:rsidRDefault="007866CA" w:rsidP="007866CA">
      <w:pPr>
        <w:ind w:firstLine="708"/>
        <w:rPr>
          <w:rFonts w:cs="Arial"/>
          <w:b/>
        </w:rPr>
      </w:pPr>
    </w:p>
    <w:p w14:paraId="0E77CD56" w14:textId="241B87B0" w:rsidR="00A201ED" w:rsidRDefault="00A201ED" w:rsidP="007866CA">
      <w:pPr>
        <w:ind w:firstLine="708"/>
        <w:rPr>
          <w:rFonts w:cs="Arial"/>
          <w:b/>
        </w:rPr>
      </w:pPr>
      <w:r>
        <w:rPr>
          <w:rFonts w:cs="Arial"/>
          <w:b/>
        </w:rPr>
        <w:t>DEPENSES DE PERSONNEL</w:t>
      </w:r>
    </w:p>
    <w:p w14:paraId="287D44C8" w14:textId="2B1F9ACE" w:rsidR="000C3905" w:rsidRPr="00D96510" w:rsidRDefault="000C3905" w:rsidP="00A201ED">
      <w:pPr>
        <w:pStyle w:val="Titre3"/>
      </w:pPr>
      <w:r>
        <w:t xml:space="preserve">Quel est le </w:t>
      </w:r>
      <w:r w:rsidRPr="00D96510">
        <w:t>personnel affecté au projet ?</w:t>
      </w:r>
      <w:r w:rsidR="001F6125" w:rsidRPr="00D96510">
        <w:t xml:space="preserve"> (Ajoutez au tableau autant de lignes que nécessair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6125" w14:paraId="27B92F44" w14:textId="77777777" w:rsidTr="001F6125">
        <w:tc>
          <w:tcPr>
            <w:tcW w:w="4531" w:type="dxa"/>
            <w:vAlign w:val="center"/>
          </w:tcPr>
          <w:p w14:paraId="71A72B2F" w14:textId="2792E06C" w:rsidR="001F6125" w:rsidRPr="00D96510" w:rsidRDefault="001F6125" w:rsidP="001F6125">
            <w:pPr>
              <w:jc w:val="center"/>
              <w:rPr>
                <w:b/>
              </w:rPr>
            </w:pPr>
            <w:r w:rsidRPr="00D96510">
              <w:rPr>
                <w:b/>
              </w:rPr>
              <w:t>Fonction</w:t>
            </w:r>
          </w:p>
        </w:tc>
        <w:tc>
          <w:tcPr>
            <w:tcW w:w="4531" w:type="dxa"/>
            <w:vAlign w:val="center"/>
          </w:tcPr>
          <w:p w14:paraId="3530AF13" w14:textId="78A62E48" w:rsidR="001F6125" w:rsidRPr="001F6125" w:rsidRDefault="001F6125" w:rsidP="001F6125">
            <w:pPr>
              <w:jc w:val="center"/>
              <w:rPr>
                <w:b/>
              </w:rPr>
            </w:pPr>
            <w:r w:rsidRPr="00D96510">
              <w:rPr>
                <w:b/>
              </w:rPr>
              <w:t>Part de l’activité liée à l’opération (en %)</w:t>
            </w:r>
          </w:p>
        </w:tc>
      </w:tr>
      <w:tr w:rsidR="001F6125" w14:paraId="61740B7B" w14:textId="77777777" w:rsidTr="001F6125">
        <w:tc>
          <w:tcPr>
            <w:tcW w:w="4531" w:type="dxa"/>
          </w:tcPr>
          <w:p w14:paraId="0657027F" w14:textId="77777777" w:rsidR="001F6125" w:rsidRDefault="001F6125" w:rsidP="001F6125"/>
        </w:tc>
        <w:tc>
          <w:tcPr>
            <w:tcW w:w="4531" w:type="dxa"/>
          </w:tcPr>
          <w:p w14:paraId="53077DDB" w14:textId="77777777" w:rsidR="001F6125" w:rsidRDefault="001F6125" w:rsidP="001F6125"/>
        </w:tc>
      </w:tr>
      <w:tr w:rsidR="001F6125" w14:paraId="7CFA0976" w14:textId="77777777" w:rsidTr="001F6125">
        <w:tc>
          <w:tcPr>
            <w:tcW w:w="4531" w:type="dxa"/>
          </w:tcPr>
          <w:p w14:paraId="3BE94E1E" w14:textId="77777777" w:rsidR="001F6125" w:rsidRDefault="001F6125" w:rsidP="001F6125"/>
        </w:tc>
        <w:tc>
          <w:tcPr>
            <w:tcW w:w="4531" w:type="dxa"/>
          </w:tcPr>
          <w:p w14:paraId="0066A5FA" w14:textId="77777777" w:rsidR="001F6125" w:rsidRDefault="001F6125" w:rsidP="001F6125"/>
        </w:tc>
      </w:tr>
      <w:tr w:rsidR="001F6125" w14:paraId="2D3C7AFF" w14:textId="77777777" w:rsidTr="001F6125">
        <w:tc>
          <w:tcPr>
            <w:tcW w:w="4531" w:type="dxa"/>
          </w:tcPr>
          <w:p w14:paraId="1F49E311" w14:textId="77777777" w:rsidR="001F6125" w:rsidRDefault="001F6125" w:rsidP="001F6125"/>
        </w:tc>
        <w:tc>
          <w:tcPr>
            <w:tcW w:w="4531" w:type="dxa"/>
          </w:tcPr>
          <w:p w14:paraId="7098B3F4" w14:textId="77777777" w:rsidR="001F6125" w:rsidRDefault="001F6125" w:rsidP="001F6125"/>
        </w:tc>
      </w:tr>
      <w:tr w:rsidR="001F6125" w14:paraId="3CCD2889" w14:textId="77777777" w:rsidTr="001F6125">
        <w:tc>
          <w:tcPr>
            <w:tcW w:w="4531" w:type="dxa"/>
          </w:tcPr>
          <w:p w14:paraId="04475D16" w14:textId="77777777" w:rsidR="001F6125" w:rsidRDefault="001F6125" w:rsidP="001F6125"/>
        </w:tc>
        <w:tc>
          <w:tcPr>
            <w:tcW w:w="4531" w:type="dxa"/>
          </w:tcPr>
          <w:p w14:paraId="40CABD4E" w14:textId="77777777" w:rsidR="001F6125" w:rsidRDefault="001F6125" w:rsidP="001F6125"/>
        </w:tc>
      </w:tr>
      <w:tr w:rsidR="001F6125" w14:paraId="4BECE6B0" w14:textId="77777777" w:rsidTr="001F6125">
        <w:tc>
          <w:tcPr>
            <w:tcW w:w="4531" w:type="dxa"/>
          </w:tcPr>
          <w:p w14:paraId="2598E963" w14:textId="77777777" w:rsidR="001F6125" w:rsidRDefault="001F6125" w:rsidP="001F6125"/>
        </w:tc>
        <w:tc>
          <w:tcPr>
            <w:tcW w:w="4531" w:type="dxa"/>
          </w:tcPr>
          <w:p w14:paraId="763E37BB" w14:textId="77777777" w:rsidR="001F6125" w:rsidRDefault="001F6125" w:rsidP="001F6125"/>
        </w:tc>
      </w:tr>
      <w:tr w:rsidR="001F6125" w14:paraId="5EDCD57D" w14:textId="77777777" w:rsidTr="001F6125">
        <w:tc>
          <w:tcPr>
            <w:tcW w:w="4531" w:type="dxa"/>
          </w:tcPr>
          <w:p w14:paraId="5A5ABB30" w14:textId="77777777" w:rsidR="001F6125" w:rsidRDefault="001F6125" w:rsidP="001F6125"/>
        </w:tc>
        <w:tc>
          <w:tcPr>
            <w:tcW w:w="4531" w:type="dxa"/>
          </w:tcPr>
          <w:p w14:paraId="65CC04B1" w14:textId="77777777" w:rsidR="001F6125" w:rsidRDefault="001F6125" w:rsidP="001F6125"/>
        </w:tc>
      </w:tr>
      <w:tr w:rsidR="001F6125" w14:paraId="7B4323F3" w14:textId="77777777" w:rsidTr="001F6125">
        <w:tc>
          <w:tcPr>
            <w:tcW w:w="4531" w:type="dxa"/>
          </w:tcPr>
          <w:p w14:paraId="58F6F86C" w14:textId="77777777" w:rsidR="001F6125" w:rsidRDefault="001F6125" w:rsidP="001F6125"/>
        </w:tc>
        <w:tc>
          <w:tcPr>
            <w:tcW w:w="4531" w:type="dxa"/>
          </w:tcPr>
          <w:p w14:paraId="15A5232D" w14:textId="77777777" w:rsidR="001F6125" w:rsidRDefault="001F6125" w:rsidP="001F6125"/>
        </w:tc>
      </w:tr>
      <w:tr w:rsidR="001F6125" w14:paraId="2F8C6050" w14:textId="77777777" w:rsidTr="001F6125">
        <w:tc>
          <w:tcPr>
            <w:tcW w:w="4531" w:type="dxa"/>
          </w:tcPr>
          <w:p w14:paraId="5FF61828" w14:textId="77777777" w:rsidR="001F6125" w:rsidRDefault="001F6125" w:rsidP="001F6125"/>
        </w:tc>
        <w:tc>
          <w:tcPr>
            <w:tcW w:w="4531" w:type="dxa"/>
          </w:tcPr>
          <w:p w14:paraId="7F09A1AD" w14:textId="77777777" w:rsidR="001F6125" w:rsidRDefault="001F6125" w:rsidP="001F6125"/>
        </w:tc>
      </w:tr>
      <w:tr w:rsidR="001F6125" w14:paraId="24C48C93" w14:textId="77777777" w:rsidTr="001F6125">
        <w:tc>
          <w:tcPr>
            <w:tcW w:w="4531" w:type="dxa"/>
          </w:tcPr>
          <w:p w14:paraId="3D022563" w14:textId="77777777" w:rsidR="001F6125" w:rsidRDefault="001F6125" w:rsidP="001F6125"/>
        </w:tc>
        <w:tc>
          <w:tcPr>
            <w:tcW w:w="4531" w:type="dxa"/>
          </w:tcPr>
          <w:p w14:paraId="1661108C" w14:textId="77777777" w:rsidR="001F6125" w:rsidRDefault="001F6125" w:rsidP="001F6125"/>
        </w:tc>
      </w:tr>
      <w:tr w:rsidR="001F6125" w14:paraId="2465BAD9" w14:textId="77777777" w:rsidTr="001F6125">
        <w:tc>
          <w:tcPr>
            <w:tcW w:w="4531" w:type="dxa"/>
          </w:tcPr>
          <w:p w14:paraId="2C3C69CF" w14:textId="77777777" w:rsidR="001F6125" w:rsidRDefault="001F6125" w:rsidP="001F6125"/>
        </w:tc>
        <w:tc>
          <w:tcPr>
            <w:tcW w:w="4531" w:type="dxa"/>
          </w:tcPr>
          <w:p w14:paraId="24B3E505" w14:textId="77777777" w:rsidR="001F6125" w:rsidRDefault="001F6125" w:rsidP="001F6125"/>
        </w:tc>
      </w:tr>
      <w:tr w:rsidR="001F6125" w14:paraId="66DFA10E" w14:textId="77777777" w:rsidTr="001F6125">
        <w:tc>
          <w:tcPr>
            <w:tcW w:w="4531" w:type="dxa"/>
          </w:tcPr>
          <w:p w14:paraId="430F563F" w14:textId="77777777" w:rsidR="001F6125" w:rsidRDefault="001F6125" w:rsidP="001F6125"/>
        </w:tc>
        <w:tc>
          <w:tcPr>
            <w:tcW w:w="4531" w:type="dxa"/>
          </w:tcPr>
          <w:p w14:paraId="3E6C96BD" w14:textId="77777777" w:rsidR="001F6125" w:rsidRDefault="001F6125" w:rsidP="001F6125"/>
        </w:tc>
      </w:tr>
      <w:tr w:rsidR="001F6125" w14:paraId="1C4DDF5F" w14:textId="77777777" w:rsidTr="001F6125">
        <w:tc>
          <w:tcPr>
            <w:tcW w:w="4531" w:type="dxa"/>
          </w:tcPr>
          <w:p w14:paraId="7DB0168C" w14:textId="77777777" w:rsidR="001F6125" w:rsidRDefault="001F6125" w:rsidP="001F6125"/>
        </w:tc>
        <w:tc>
          <w:tcPr>
            <w:tcW w:w="4531" w:type="dxa"/>
          </w:tcPr>
          <w:p w14:paraId="675E00B4" w14:textId="77777777" w:rsidR="001F6125" w:rsidRDefault="001F6125" w:rsidP="001F6125"/>
        </w:tc>
      </w:tr>
      <w:tr w:rsidR="001F6125" w14:paraId="049E975D" w14:textId="77777777" w:rsidTr="001F6125">
        <w:tc>
          <w:tcPr>
            <w:tcW w:w="4531" w:type="dxa"/>
          </w:tcPr>
          <w:p w14:paraId="24A434AD" w14:textId="77777777" w:rsidR="001F6125" w:rsidRDefault="001F6125" w:rsidP="001F6125"/>
        </w:tc>
        <w:tc>
          <w:tcPr>
            <w:tcW w:w="4531" w:type="dxa"/>
          </w:tcPr>
          <w:p w14:paraId="4A85A883" w14:textId="77777777" w:rsidR="001F6125" w:rsidRDefault="001F6125" w:rsidP="001F6125"/>
        </w:tc>
      </w:tr>
      <w:tr w:rsidR="001F6125" w14:paraId="09A5EEF5" w14:textId="77777777" w:rsidTr="001F6125">
        <w:tc>
          <w:tcPr>
            <w:tcW w:w="4531" w:type="dxa"/>
          </w:tcPr>
          <w:p w14:paraId="2CE912B0" w14:textId="77777777" w:rsidR="001F6125" w:rsidRDefault="001F6125" w:rsidP="001F6125"/>
        </w:tc>
        <w:tc>
          <w:tcPr>
            <w:tcW w:w="4531" w:type="dxa"/>
          </w:tcPr>
          <w:p w14:paraId="047EA5A9" w14:textId="77777777" w:rsidR="001F6125" w:rsidRDefault="001F6125" w:rsidP="001F6125"/>
        </w:tc>
      </w:tr>
    </w:tbl>
    <w:p w14:paraId="71484623" w14:textId="77777777" w:rsidR="000C3905" w:rsidRPr="000C3905" w:rsidRDefault="000C3905" w:rsidP="000C3905"/>
    <w:p w14:paraId="4F313F62" w14:textId="492EEE6A" w:rsidR="00A201ED" w:rsidRDefault="00A201ED" w:rsidP="00A201ED">
      <w:pPr>
        <w:pStyle w:val="Titre3"/>
      </w:pPr>
      <w:r>
        <w:t>Avec quels documents justifierez-vous le temps passé des salariés affectés à 100% ou à taux fixe sur l’opération ? (</w:t>
      </w:r>
      <w:proofErr w:type="gramStart"/>
      <w:r>
        <w:t>ex</w:t>
      </w:r>
      <w:proofErr w:type="gramEnd"/>
      <w:r>
        <w:t> : lettre de mission, fiche de poste ou contrat de travail attestant de la quote-part de leur temps de travail consacré au proj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905" w14:paraId="13BCB315" w14:textId="77777777" w:rsidTr="000C3905">
        <w:trPr>
          <w:trHeight w:val="1417"/>
        </w:trPr>
        <w:tc>
          <w:tcPr>
            <w:tcW w:w="9062" w:type="dxa"/>
          </w:tcPr>
          <w:p w14:paraId="3997E86F" w14:textId="77777777" w:rsidR="000C3905" w:rsidRDefault="000C3905" w:rsidP="00A201ED"/>
        </w:tc>
      </w:tr>
    </w:tbl>
    <w:p w14:paraId="1AA93CEC" w14:textId="6992EC91" w:rsidR="00A201ED" w:rsidRDefault="00A201ED" w:rsidP="00A201ED"/>
    <w:p w14:paraId="448A77C7" w14:textId="2916A062" w:rsidR="00A201ED" w:rsidRDefault="000C3905" w:rsidP="000C3905">
      <w:pPr>
        <w:pStyle w:val="Titre3"/>
      </w:pPr>
      <w:r>
        <w:t>Avec quels documents justifierez-vous le temps passé des salariés affectés à temps variable à la réalisation du projet ? (</w:t>
      </w:r>
      <w:proofErr w:type="gramStart"/>
      <w:r>
        <w:t>ex</w:t>
      </w:r>
      <w:proofErr w:type="gramEnd"/>
      <w:r>
        <w:t> : logiciel de suivi des temps, fichier Exce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905" w14:paraId="3C7B2B46" w14:textId="77777777" w:rsidTr="000C3905">
        <w:trPr>
          <w:trHeight w:val="1417"/>
        </w:trPr>
        <w:tc>
          <w:tcPr>
            <w:tcW w:w="9062" w:type="dxa"/>
          </w:tcPr>
          <w:p w14:paraId="404F479D" w14:textId="77777777" w:rsidR="000C3905" w:rsidRDefault="000C3905" w:rsidP="00A201ED"/>
        </w:tc>
      </w:tr>
    </w:tbl>
    <w:p w14:paraId="6413A039" w14:textId="77777777" w:rsidR="000C3905" w:rsidRPr="00A201ED" w:rsidRDefault="000C3905" w:rsidP="00A201ED"/>
    <w:p w14:paraId="1F058940" w14:textId="34AA908A" w:rsidR="007866CA" w:rsidRPr="00263FD3" w:rsidRDefault="007866CA" w:rsidP="007866CA">
      <w:pPr>
        <w:ind w:firstLine="708"/>
        <w:rPr>
          <w:rFonts w:cs="Arial"/>
          <w:b/>
        </w:rPr>
      </w:pPr>
      <w:r w:rsidRPr="00263FD3">
        <w:rPr>
          <w:rFonts w:cs="Arial"/>
          <w:b/>
        </w:rPr>
        <w:t>DEPENSES DE FONCTIONNEMENT</w:t>
      </w:r>
    </w:p>
    <w:p w14:paraId="326F271B" w14:textId="067B3B29" w:rsidR="007866CA" w:rsidRDefault="007866CA" w:rsidP="007866CA">
      <w:pPr>
        <w:pStyle w:val="Titre3"/>
      </w:pPr>
      <w:r>
        <w:t xml:space="preserve">Des dépenses d’achat de bien ou de fournitures sont-elles prévues ? </w:t>
      </w:r>
    </w:p>
    <w:p w14:paraId="6D3BFBE4" w14:textId="376491EE" w:rsidR="007866CA" w:rsidRDefault="007866CA" w:rsidP="007866CA">
      <w:pPr>
        <w:pStyle w:val="Titre3"/>
      </w:pPr>
      <w:r>
        <w:t xml:space="preserve">Ces dépenses d’achats </w:t>
      </w:r>
      <w:proofErr w:type="spellStart"/>
      <w:r>
        <w:t>feront-elles</w:t>
      </w:r>
      <w:proofErr w:type="spellEnd"/>
      <w:r>
        <w:t xml:space="preserve"> l’objet d’une mise en concurrence</w:t>
      </w:r>
      <w:r w:rsidRPr="004C4655">
        <w:t xml:space="preserve"> </w:t>
      </w:r>
      <w:r>
        <w:t xml:space="preserve">? </w:t>
      </w:r>
    </w:p>
    <w:p w14:paraId="313B45CD" w14:textId="77777777" w:rsidR="007866CA" w:rsidRDefault="007866CA" w:rsidP="007866CA">
      <w:pPr>
        <w:pStyle w:val="Titre3"/>
      </w:pPr>
      <w:r>
        <w:t>Lister ces dépen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66CA" w14:paraId="549D568C" w14:textId="77777777" w:rsidTr="00A201ED">
        <w:trPr>
          <w:trHeight w:val="2551"/>
        </w:trPr>
        <w:tc>
          <w:tcPr>
            <w:tcW w:w="9062" w:type="dxa"/>
          </w:tcPr>
          <w:p w14:paraId="49F19992" w14:textId="77777777" w:rsidR="007866CA" w:rsidRDefault="007866CA" w:rsidP="00697AD4">
            <w:pPr>
              <w:rPr>
                <w:rFonts w:cs="Arial"/>
              </w:rPr>
            </w:pPr>
          </w:p>
        </w:tc>
      </w:tr>
    </w:tbl>
    <w:p w14:paraId="330E10E7" w14:textId="6167D6E7" w:rsidR="007866CA" w:rsidRDefault="007866CA" w:rsidP="007866CA"/>
    <w:p w14:paraId="67AC4F01" w14:textId="0763F13D" w:rsidR="009F5E5D" w:rsidRPr="00E37963" w:rsidRDefault="009F5E5D" w:rsidP="009F5E5D">
      <w:pPr>
        <w:pStyle w:val="Titre3"/>
      </w:pPr>
      <w:r w:rsidRPr="00E37963">
        <w:t>Indiquez la procédure de mise en concurrence utilis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E5D" w:rsidRPr="00E37963" w14:paraId="7A1ABF27" w14:textId="77777777" w:rsidTr="009F5E5D">
        <w:trPr>
          <w:trHeight w:val="2551"/>
        </w:trPr>
        <w:tc>
          <w:tcPr>
            <w:tcW w:w="9062" w:type="dxa"/>
          </w:tcPr>
          <w:p w14:paraId="014CCB2A" w14:textId="77777777" w:rsidR="009F5E5D" w:rsidRPr="00E37963" w:rsidRDefault="009F5E5D" w:rsidP="009F5E5D"/>
        </w:tc>
      </w:tr>
    </w:tbl>
    <w:p w14:paraId="67018D26" w14:textId="202A60AB" w:rsidR="009F5E5D" w:rsidRPr="00E37963" w:rsidRDefault="009F5E5D" w:rsidP="009F5E5D"/>
    <w:p w14:paraId="14CB39BE" w14:textId="14EBE6A2" w:rsidR="009F5E5D" w:rsidRDefault="009F5E5D" w:rsidP="009F5E5D">
      <w:pPr>
        <w:pStyle w:val="Titre3"/>
      </w:pPr>
      <w:proofErr w:type="gramStart"/>
      <w:r w:rsidRPr="00E37963">
        <w:t>Indiquez la</w:t>
      </w:r>
      <w:proofErr w:type="gramEnd"/>
      <w:r w:rsidRPr="00E37963">
        <w:t xml:space="preserve"> (ou les) procédure(s) de publicité pour chaque dépense d’acha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E5D" w14:paraId="19DC1B45" w14:textId="77777777" w:rsidTr="009F5E5D">
        <w:trPr>
          <w:trHeight w:val="2551"/>
        </w:trPr>
        <w:tc>
          <w:tcPr>
            <w:tcW w:w="9062" w:type="dxa"/>
          </w:tcPr>
          <w:p w14:paraId="377EE320" w14:textId="77777777" w:rsidR="009F5E5D" w:rsidRDefault="009F5E5D" w:rsidP="009F5E5D"/>
        </w:tc>
      </w:tr>
    </w:tbl>
    <w:p w14:paraId="02719EB3" w14:textId="77777777" w:rsidR="009F5E5D" w:rsidRPr="009F5E5D" w:rsidRDefault="009F5E5D" w:rsidP="009F5E5D"/>
    <w:p w14:paraId="0846AB6A" w14:textId="26722CED" w:rsidR="009F5E5D" w:rsidRDefault="009F5E5D" w:rsidP="009F5E5D">
      <w:pPr>
        <w:pStyle w:val="Titre3"/>
        <w:rPr>
          <w:highlight w:val="yellow"/>
        </w:rPr>
      </w:pPr>
      <w:r w:rsidRPr="00E37963">
        <w:lastRenderedPageBreak/>
        <w:t>Décrivez comment vous avez vérifié l’absence ou la présence de conflit d’intérê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E5D" w14:paraId="38BBC0F5" w14:textId="77777777" w:rsidTr="009F5E5D">
        <w:trPr>
          <w:trHeight w:val="2551"/>
        </w:trPr>
        <w:tc>
          <w:tcPr>
            <w:tcW w:w="9062" w:type="dxa"/>
          </w:tcPr>
          <w:p w14:paraId="2D79E7BB" w14:textId="77777777" w:rsidR="009F5E5D" w:rsidRDefault="009F5E5D" w:rsidP="009F5E5D">
            <w:pPr>
              <w:rPr>
                <w:rFonts w:cs="Arial"/>
              </w:rPr>
            </w:pPr>
          </w:p>
        </w:tc>
      </w:tr>
    </w:tbl>
    <w:p w14:paraId="1721E9F3" w14:textId="77777777" w:rsidR="009F5E5D" w:rsidRPr="00641C77" w:rsidRDefault="009F5E5D" w:rsidP="007866CA"/>
    <w:p w14:paraId="3DAB31CE" w14:textId="77777777" w:rsidR="007866CA" w:rsidRPr="00263FD3" w:rsidRDefault="007866CA" w:rsidP="007866CA">
      <w:pPr>
        <w:ind w:firstLine="708"/>
        <w:rPr>
          <w:rFonts w:cs="Arial"/>
          <w:b/>
        </w:rPr>
      </w:pPr>
      <w:r w:rsidRPr="00263FD3">
        <w:rPr>
          <w:rFonts w:cs="Arial"/>
          <w:b/>
        </w:rPr>
        <w:t>DEPENSES LIEES AUX PARTICIPANTS</w:t>
      </w:r>
    </w:p>
    <w:p w14:paraId="6BA2750A" w14:textId="1FB5009F" w:rsidR="007866CA" w:rsidRDefault="007866CA" w:rsidP="007866CA">
      <w:pPr>
        <w:pStyle w:val="Titre3"/>
      </w:pPr>
      <w:r>
        <w:t xml:space="preserve">Des dépenses liées aux participants sont-elles prévues ? </w:t>
      </w:r>
    </w:p>
    <w:p w14:paraId="5270EC3B" w14:textId="77777777" w:rsidR="007866CA" w:rsidRDefault="007866CA" w:rsidP="007866CA">
      <w:pPr>
        <w:pStyle w:val="Titre3"/>
      </w:pPr>
      <w:r>
        <w:t>Lister ces dépen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66CA" w14:paraId="563272F7" w14:textId="77777777" w:rsidTr="00A201ED">
        <w:trPr>
          <w:trHeight w:val="2551"/>
        </w:trPr>
        <w:tc>
          <w:tcPr>
            <w:tcW w:w="9062" w:type="dxa"/>
          </w:tcPr>
          <w:p w14:paraId="512366FA" w14:textId="77777777" w:rsidR="007866CA" w:rsidRDefault="007866CA" w:rsidP="00697AD4">
            <w:pPr>
              <w:rPr>
                <w:rFonts w:cs="Arial"/>
              </w:rPr>
            </w:pPr>
          </w:p>
        </w:tc>
      </w:tr>
    </w:tbl>
    <w:p w14:paraId="68714804" w14:textId="77777777" w:rsidR="007866CA" w:rsidRDefault="007866CA" w:rsidP="007866CA">
      <w:pPr>
        <w:rPr>
          <w:rFonts w:cs="Arial"/>
        </w:rPr>
      </w:pPr>
    </w:p>
    <w:p w14:paraId="5CE4BCEF" w14:textId="15E6508C" w:rsidR="007866CA" w:rsidRPr="00263FD3" w:rsidRDefault="007866CA" w:rsidP="007866CA">
      <w:pPr>
        <w:ind w:firstLine="708"/>
        <w:rPr>
          <w:rFonts w:cs="Arial"/>
          <w:b/>
        </w:rPr>
      </w:pPr>
      <w:r w:rsidRPr="00263FD3">
        <w:rPr>
          <w:rFonts w:cs="Arial"/>
          <w:b/>
        </w:rPr>
        <w:t>DEPENSES DE PRESTATIONS</w:t>
      </w:r>
    </w:p>
    <w:p w14:paraId="4E3103DA" w14:textId="5A517A5E" w:rsidR="007866CA" w:rsidRDefault="007866CA" w:rsidP="007866CA">
      <w:pPr>
        <w:pStyle w:val="Titre3"/>
      </w:pPr>
      <w:r>
        <w:t xml:space="preserve">Des dépenses de prestations sont-elles prévues ? </w:t>
      </w:r>
    </w:p>
    <w:p w14:paraId="496D92AB" w14:textId="644606A8" w:rsidR="007866CA" w:rsidRDefault="007866CA" w:rsidP="007866CA">
      <w:pPr>
        <w:pStyle w:val="Titre3"/>
      </w:pPr>
      <w:r>
        <w:t xml:space="preserve">Lister ces </w:t>
      </w:r>
      <w:r w:rsidRPr="00D96510">
        <w:t>dépenses.</w:t>
      </w:r>
      <w:r w:rsidR="001F6125" w:rsidRPr="00D96510">
        <w:t xml:space="preserve"> (Précisez les monta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66CA" w14:paraId="286C009C" w14:textId="77777777" w:rsidTr="00A201ED">
        <w:trPr>
          <w:trHeight w:val="2551"/>
        </w:trPr>
        <w:tc>
          <w:tcPr>
            <w:tcW w:w="9062" w:type="dxa"/>
          </w:tcPr>
          <w:p w14:paraId="0BA0871C" w14:textId="77777777" w:rsidR="007866CA" w:rsidRDefault="007866CA" w:rsidP="00697AD4">
            <w:pPr>
              <w:rPr>
                <w:rFonts w:cs="Arial"/>
              </w:rPr>
            </w:pPr>
          </w:p>
        </w:tc>
      </w:tr>
    </w:tbl>
    <w:p w14:paraId="141A6772" w14:textId="0F536A82" w:rsidR="000913C5" w:rsidRDefault="000913C5" w:rsidP="00C748BB">
      <w:pPr>
        <w:sectPr w:rsidR="000913C5" w:rsidSect="000913C5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B5486B" w14:textId="77777777" w:rsidR="00F86DCF" w:rsidRPr="00263FD3" w:rsidRDefault="00415ACB" w:rsidP="009B290E">
      <w:pPr>
        <w:pStyle w:val="Titre2"/>
      </w:pPr>
      <w:r w:rsidRPr="00263FD3">
        <w:lastRenderedPageBreak/>
        <w:t>PLAN DE FINANCEMENT</w:t>
      </w:r>
    </w:p>
    <w:p w14:paraId="7DA7FEDE" w14:textId="51FB13F2" w:rsidR="00415ACB" w:rsidRDefault="00415ACB" w:rsidP="009B290E">
      <w:pPr>
        <w:pStyle w:val="Titre3"/>
        <w:rPr>
          <w:noProof/>
        </w:rPr>
      </w:pPr>
      <w:r w:rsidRPr="00387F70">
        <w:t>Un</w:t>
      </w:r>
      <w:r w:rsidR="001A4AB9">
        <w:t>e</w:t>
      </w:r>
      <w:r w:rsidRPr="00387F70">
        <w:t xml:space="preserve"> ou plus</w:t>
      </w:r>
      <w:r w:rsidR="001A4AB9">
        <w:t>ieurs</w:t>
      </w:r>
      <w:r w:rsidRPr="00387F70">
        <w:t xml:space="preserve"> demandes de financement ont déjà été déposées p</w:t>
      </w:r>
      <w:r w:rsidR="000E65F8">
        <w:t>ou</w:t>
      </w:r>
      <w:r w:rsidRPr="00387F70">
        <w:t xml:space="preserve">r </w:t>
      </w:r>
      <w:r w:rsidR="001A4AB9">
        <w:t>ce projet</w:t>
      </w:r>
      <w:r w:rsidRPr="00387F70">
        <w:t> ?</w:t>
      </w:r>
      <w:r w:rsidR="009B290E">
        <w:t xml:space="preserve"> </w:t>
      </w:r>
    </w:p>
    <w:p w14:paraId="28390594" w14:textId="77777777" w:rsidR="00E307F7" w:rsidRPr="00E307F7" w:rsidRDefault="00E307F7" w:rsidP="00E307F7"/>
    <w:p w14:paraId="30E98E39" w14:textId="77777777" w:rsidR="00415ACB" w:rsidRDefault="00415ACB" w:rsidP="009B290E">
      <w:pPr>
        <w:pStyle w:val="Titre3"/>
      </w:pPr>
      <w:r w:rsidRPr="00387F70">
        <w:t>Lister les demandes déposées</w:t>
      </w:r>
      <w:r w:rsidR="001A4AB9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761" w14:paraId="65BC211E" w14:textId="77777777" w:rsidTr="00B52085">
        <w:trPr>
          <w:trHeight w:val="2551"/>
        </w:trPr>
        <w:tc>
          <w:tcPr>
            <w:tcW w:w="9062" w:type="dxa"/>
          </w:tcPr>
          <w:p w14:paraId="0B01F90D" w14:textId="77777777" w:rsidR="008F6761" w:rsidRDefault="008F6761" w:rsidP="00387F70">
            <w:pPr>
              <w:rPr>
                <w:rFonts w:cs="Arial"/>
              </w:rPr>
            </w:pPr>
          </w:p>
        </w:tc>
      </w:tr>
    </w:tbl>
    <w:p w14:paraId="19F14F94" w14:textId="7B723971" w:rsidR="001262A9" w:rsidRPr="00387F70" w:rsidRDefault="001262A9" w:rsidP="001262A9">
      <w:pPr>
        <w:pStyle w:val="Titre3"/>
      </w:pPr>
    </w:p>
    <w:tbl>
      <w:tblPr>
        <w:tblStyle w:val="Grilledutableau"/>
        <w:tblW w:w="8505" w:type="dxa"/>
        <w:jc w:val="center"/>
        <w:tblLook w:val="04A0" w:firstRow="1" w:lastRow="0" w:firstColumn="1" w:lastColumn="0" w:noHBand="0" w:noVBand="1"/>
      </w:tblPr>
      <w:tblGrid>
        <w:gridCol w:w="3823"/>
        <w:gridCol w:w="1847"/>
        <w:gridCol w:w="2835"/>
      </w:tblGrid>
      <w:tr w:rsidR="003B5FFE" w:rsidRPr="00387F70" w14:paraId="77B33CD3" w14:textId="77777777" w:rsidTr="00DA2E49">
        <w:trPr>
          <w:jc w:val="center"/>
        </w:trPr>
        <w:tc>
          <w:tcPr>
            <w:tcW w:w="3823" w:type="dxa"/>
            <w:vAlign w:val="center"/>
          </w:tcPr>
          <w:p w14:paraId="68623C47" w14:textId="77777777" w:rsidR="003B5FFE" w:rsidRPr="00387F70" w:rsidRDefault="003B5FFE" w:rsidP="00CF6129">
            <w:pPr>
              <w:jc w:val="center"/>
              <w:rPr>
                <w:rFonts w:cs="Arial"/>
                <w:b/>
              </w:rPr>
            </w:pPr>
            <w:r w:rsidRPr="00387F70">
              <w:rPr>
                <w:rFonts w:cs="Arial"/>
                <w:b/>
              </w:rPr>
              <w:t>Financeurs</w:t>
            </w:r>
          </w:p>
        </w:tc>
        <w:tc>
          <w:tcPr>
            <w:tcW w:w="1847" w:type="dxa"/>
            <w:vAlign w:val="center"/>
          </w:tcPr>
          <w:p w14:paraId="1BAF5B9E" w14:textId="77777777" w:rsidR="003B5FFE" w:rsidRPr="00387F70" w:rsidRDefault="003B5FFE" w:rsidP="00CF6129">
            <w:pPr>
              <w:jc w:val="center"/>
              <w:rPr>
                <w:rFonts w:cs="Arial"/>
                <w:b/>
              </w:rPr>
            </w:pPr>
            <w:r w:rsidRPr="00387F70">
              <w:rPr>
                <w:rFonts w:cs="Arial"/>
                <w:b/>
              </w:rPr>
              <w:t>Montant</w:t>
            </w:r>
          </w:p>
        </w:tc>
        <w:tc>
          <w:tcPr>
            <w:tcW w:w="2835" w:type="dxa"/>
            <w:vAlign w:val="center"/>
          </w:tcPr>
          <w:p w14:paraId="315A7E7D" w14:textId="77777777" w:rsidR="003B5FFE" w:rsidRPr="00387F70" w:rsidRDefault="001A4AB9" w:rsidP="00CF612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èce justificative (lettre d’intention, convention, etc.)</w:t>
            </w:r>
          </w:p>
        </w:tc>
      </w:tr>
      <w:tr w:rsidR="003B5FFE" w:rsidRPr="00387F70" w14:paraId="0862FE24" w14:textId="77777777" w:rsidTr="00DA2E49">
        <w:trPr>
          <w:jc w:val="center"/>
        </w:trPr>
        <w:tc>
          <w:tcPr>
            <w:tcW w:w="3823" w:type="dxa"/>
          </w:tcPr>
          <w:p w14:paraId="32316C6E" w14:textId="77777777" w:rsidR="003B5FFE" w:rsidRPr="00387F70" w:rsidRDefault="003B5FFE" w:rsidP="00387F70">
            <w:pPr>
              <w:rPr>
                <w:rFonts w:cs="Arial"/>
                <w:b/>
              </w:rPr>
            </w:pPr>
            <w:r w:rsidRPr="00387F70">
              <w:rPr>
                <w:rFonts w:cs="Arial"/>
                <w:b/>
              </w:rPr>
              <w:t>Financement public</w:t>
            </w:r>
          </w:p>
        </w:tc>
        <w:tc>
          <w:tcPr>
            <w:tcW w:w="1847" w:type="dxa"/>
          </w:tcPr>
          <w:p w14:paraId="2D198284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46B0D187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3B5FFE" w:rsidRPr="00387F70" w14:paraId="60C0B5C1" w14:textId="77777777" w:rsidTr="00DA2E49">
        <w:trPr>
          <w:jc w:val="center"/>
        </w:trPr>
        <w:tc>
          <w:tcPr>
            <w:tcW w:w="3823" w:type="dxa"/>
          </w:tcPr>
          <w:p w14:paraId="58BC533D" w14:textId="77777777" w:rsidR="003B5FFE" w:rsidRPr="00387F70" w:rsidRDefault="003B5FFE" w:rsidP="00387F70">
            <w:pPr>
              <w:rPr>
                <w:rFonts w:cs="Arial"/>
              </w:rPr>
            </w:pPr>
            <w:r w:rsidRPr="00387F70">
              <w:rPr>
                <w:rFonts w:cs="Arial"/>
              </w:rPr>
              <w:t>Etat</w:t>
            </w:r>
          </w:p>
        </w:tc>
        <w:tc>
          <w:tcPr>
            <w:tcW w:w="1847" w:type="dxa"/>
          </w:tcPr>
          <w:p w14:paraId="4BD232C9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59F32AE0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3B5FFE" w:rsidRPr="00387F70" w14:paraId="0152C1D2" w14:textId="77777777" w:rsidTr="00DA2E49">
        <w:trPr>
          <w:jc w:val="center"/>
        </w:trPr>
        <w:tc>
          <w:tcPr>
            <w:tcW w:w="3823" w:type="dxa"/>
          </w:tcPr>
          <w:p w14:paraId="5C0999E8" w14:textId="77777777" w:rsidR="003B5FFE" w:rsidRPr="00387F70" w:rsidRDefault="003B5FFE" w:rsidP="00387F70">
            <w:pPr>
              <w:rPr>
                <w:rFonts w:cs="Arial"/>
              </w:rPr>
            </w:pPr>
            <w:r w:rsidRPr="00387F70">
              <w:rPr>
                <w:rFonts w:cs="Arial"/>
              </w:rPr>
              <w:t>Région</w:t>
            </w:r>
          </w:p>
        </w:tc>
        <w:tc>
          <w:tcPr>
            <w:tcW w:w="1847" w:type="dxa"/>
          </w:tcPr>
          <w:p w14:paraId="77624F97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11944CCB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B52085" w:rsidRPr="00387F70" w14:paraId="4B857760" w14:textId="77777777" w:rsidTr="00DA2E49">
        <w:trPr>
          <w:jc w:val="center"/>
        </w:trPr>
        <w:tc>
          <w:tcPr>
            <w:tcW w:w="3823" w:type="dxa"/>
          </w:tcPr>
          <w:p w14:paraId="1A3367CE" w14:textId="28245F34" w:rsidR="00B52085" w:rsidRPr="00387F70" w:rsidRDefault="00B52085" w:rsidP="00387F70">
            <w:pPr>
              <w:rPr>
                <w:rFonts w:cs="Arial"/>
              </w:rPr>
            </w:pPr>
            <w:r>
              <w:rPr>
                <w:rFonts w:cs="Arial"/>
              </w:rPr>
              <w:t>Département</w:t>
            </w:r>
          </w:p>
        </w:tc>
        <w:tc>
          <w:tcPr>
            <w:tcW w:w="1847" w:type="dxa"/>
          </w:tcPr>
          <w:p w14:paraId="4121FE36" w14:textId="77777777" w:rsidR="00B52085" w:rsidRPr="00387F70" w:rsidRDefault="00B52085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5022362F" w14:textId="77777777" w:rsidR="00B52085" w:rsidRPr="00387F70" w:rsidRDefault="00B52085" w:rsidP="00387F70">
            <w:pPr>
              <w:rPr>
                <w:rFonts w:cs="Arial"/>
              </w:rPr>
            </w:pPr>
          </w:p>
        </w:tc>
      </w:tr>
      <w:tr w:rsidR="00B52085" w:rsidRPr="00387F70" w14:paraId="6D719766" w14:textId="77777777" w:rsidTr="00DA2E49">
        <w:trPr>
          <w:jc w:val="center"/>
        </w:trPr>
        <w:tc>
          <w:tcPr>
            <w:tcW w:w="3823" w:type="dxa"/>
          </w:tcPr>
          <w:p w14:paraId="4CBC0378" w14:textId="3CD1FAE3" w:rsidR="00B52085" w:rsidRDefault="00B52085" w:rsidP="00387F70">
            <w:pPr>
              <w:rPr>
                <w:rFonts w:cs="Arial"/>
              </w:rPr>
            </w:pPr>
            <w:r>
              <w:rPr>
                <w:rFonts w:cs="Arial"/>
              </w:rPr>
              <w:t>Autres (Communes, EPCI, etc.)</w:t>
            </w:r>
          </w:p>
        </w:tc>
        <w:tc>
          <w:tcPr>
            <w:tcW w:w="1847" w:type="dxa"/>
          </w:tcPr>
          <w:p w14:paraId="63DDE96F" w14:textId="77777777" w:rsidR="00B52085" w:rsidRPr="00387F70" w:rsidRDefault="00B52085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5351352B" w14:textId="77777777" w:rsidR="00B52085" w:rsidRPr="00387F70" w:rsidRDefault="00B52085" w:rsidP="00387F70">
            <w:pPr>
              <w:rPr>
                <w:rFonts w:cs="Arial"/>
              </w:rPr>
            </w:pPr>
          </w:p>
        </w:tc>
      </w:tr>
      <w:tr w:rsidR="003B5FFE" w:rsidRPr="00387F70" w14:paraId="145895DF" w14:textId="77777777" w:rsidTr="00DA2E49">
        <w:trPr>
          <w:jc w:val="center"/>
        </w:trPr>
        <w:tc>
          <w:tcPr>
            <w:tcW w:w="3823" w:type="dxa"/>
          </w:tcPr>
          <w:p w14:paraId="7CD898EB" w14:textId="36734141" w:rsidR="003B5FFE" w:rsidRPr="00387F70" w:rsidRDefault="003B5FFE" w:rsidP="00387F70">
            <w:pPr>
              <w:rPr>
                <w:rFonts w:cs="Arial"/>
              </w:rPr>
            </w:pPr>
            <w:r w:rsidRPr="00387F70">
              <w:rPr>
                <w:rFonts w:cs="Arial"/>
              </w:rPr>
              <w:t>FSE</w:t>
            </w:r>
            <w:r w:rsidR="00B52085">
              <w:rPr>
                <w:rFonts w:cs="Arial"/>
              </w:rPr>
              <w:t>+</w:t>
            </w:r>
          </w:p>
        </w:tc>
        <w:tc>
          <w:tcPr>
            <w:tcW w:w="1847" w:type="dxa"/>
          </w:tcPr>
          <w:p w14:paraId="1C6F6BC1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798592AB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3B5FFE" w:rsidRPr="00387F70" w14:paraId="1A31B622" w14:textId="77777777" w:rsidTr="00DA2E49">
        <w:trPr>
          <w:jc w:val="center"/>
        </w:trPr>
        <w:tc>
          <w:tcPr>
            <w:tcW w:w="3823" w:type="dxa"/>
          </w:tcPr>
          <w:p w14:paraId="257A4748" w14:textId="77777777" w:rsidR="003B5FFE" w:rsidRPr="00387F70" w:rsidRDefault="003B5FFE" w:rsidP="00387F70">
            <w:pPr>
              <w:rPr>
                <w:rFonts w:cs="Arial"/>
              </w:rPr>
            </w:pPr>
            <w:r w:rsidRPr="00387F70">
              <w:rPr>
                <w:rFonts w:cs="Arial"/>
              </w:rPr>
              <w:t>FEDER</w:t>
            </w:r>
          </w:p>
        </w:tc>
        <w:tc>
          <w:tcPr>
            <w:tcW w:w="1847" w:type="dxa"/>
          </w:tcPr>
          <w:p w14:paraId="5F0D62A1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1F8DB3A6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3B5FFE" w:rsidRPr="00387F70" w14:paraId="686D440C" w14:textId="77777777" w:rsidTr="00DA2E49">
        <w:trPr>
          <w:jc w:val="center"/>
        </w:trPr>
        <w:tc>
          <w:tcPr>
            <w:tcW w:w="3823" w:type="dxa"/>
          </w:tcPr>
          <w:p w14:paraId="0024ED21" w14:textId="77777777" w:rsidR="003B5FFE" w:rsidRPr="00387F70" w:rsidRDefault="003B5FFE" w:rsidP="00387F70">
            <w:pPr>
              <w:rPr>
                <w:rFonts w:cs="Arial"/>
              </w:rPr>
            </w:pPr>
            <w:r w:rsidRPr="00387F70">
              <w:rPr>
                <w:rFonts w:cs="Arial"/>
              </w:rPr>
              <w:t>FEADER</w:t>
            </w:r>
          </w:p>
        </w:tc>
        <w:tc>
          <w:tcPr>
            <w:tcW w:w="1847" w:type="dxa"/>
          </w:tcPr>
          <w:p w14:paraId="23A9B600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40B7DB85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0913C5" w:rsidRPr="00387F70" w14:paraId="273797A2" w14:textId="77777777" w:rsidTr="00DA2E49">
        <w:trPr>
          <w:jc w:val="center"/>
        </w:trPr>
        <w:tc>
          <w:tcPr>
            <w:tcW w:w="3823" w:type="dxa"/>
          </w:tcPr>
          <w:p w14:paraId="3E56E372" w14:textId="2F18FF81" w:rsidR="000913C5" w:rsidRPr="00387F70" w:rsidRDefault="000913C5" w:rsidP="00387F70">
            <w:pPr>
              <w:rPr>
                <w:rFonts w:cs="Arial"/>
              </w:rPr>
            </w:pPr>
            <w:r>
              <w:rPr>
                <w:rFonts w:cs="Arial"/>
              </w:rPr>
              <w:t>Autre : précisez</w:t>
            </w:r>
          </w:p>
        </w:tc>
        <w:tc>
          <w:tcPr>
            <w:tcW w:w="1847" w:type="dxa"/>
          </w:tcPr>
          <w:p w14:paraId="26605133" w14:textId="77777777" w:rsidR="000913C5" w:rsidRPr="00387F70" w:rsidRDefault="000913C5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5817E1A0" w14:textId="77777777" w:rsidR="000913C5" w:rsidRPr="00387F70" w:rsidRDefault="000913C5" w:rsidP="00387F70">
            <w:pPr>
              <w:rPr>
                <w:rFonts w:cs="Arial"/>
              </w:rPr>
            </w:pPr>
          </w:p>
        </w:tc>
      </w:tr>
      <w:tr w:rsidR="003B5FFE" w:rsidRPr="00387F70" w14:paraId="7E730742" w14:textId="77777777" w:rsidTr="00DA2E49">
        <w:trPr>
          <w:jc w:val="center"/>
        </w:trPr>
        <w:tc>
          <w:tcPr>
            <w:tcW w:w="3823" w:type="dxa"/>
          </w:tcPr>
          <w:p w14:paraId="42D86C2E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1847" w:type="dxa"/>
          </w:tcPr>
          <w:p w14:paraId="03BB092A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395B4BAD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3B5FFE" w:rsidRPr="00387F70" w14:paraId="2AFDD807" w14:textId="77777777" w:rsidTr="00DA2E49">
        <w:trPr>
          <w:jc w:val="center"/>
        </w:trPr>
        <w:tc>
          <w:tcPr>
            <w:tcW w:w="3823" w:type="dxa"/>
          </w:tcPr>
          <w:p w14:paraId="1DEA5FE5" w14:textId="77777777" w:rsidR="003B5FFE" w:rsidRPr="00387F70" w:rsidRDefault="003B5FFE" w:rsidP="00387F70">
            <w:pPr>
              <w:rPr>
                <w:rFonts w:cs="Arial"/>
                <w:b/>
              </w:rPr>
            </w:pPr>
            <w:r w:rsidRPr="00387F70">
              <w:rPr>
                <w:rFonts w:cs="Arial"/>
                <w:b/>
              </w:rPr>
              <w:t>Financement privé</w:t>
            </w:r>
          </w:p>
        </w:tc>
        <w:tc>
          <w:tcPr>
            <w:tcW w:w="1847" w:type="dxa"/>
          </w:tcPr>
          <w:p w14:paraId="436DA3D7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60334C2A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3B5FFE" w:rsidRPr="00387F70" w14:paraId="46117205" w14:textId="77777777" w:rsidTr="00DA2E49">
        <w:trPr>
          <w:jc w:val="center"/>
        </w:trPr>
        <w:tc>
          <w:tcPr>
            <w:tcW w:w="3823" w:type="dxa"/>
          </w:tcPr>
          <w:p w14:paraId="6755462E" w14:textId="77777777" w:rsidR="003B5FFE" w:rsidRPr="00387F70" w:rsidRDefault="003B5FFE" w:rsidP="00387F70">
            <w:pPr>
              <w:rPr>
                <w:rFonts w:cs="Arial"/>
              </w:rPr>
            </w:pPr>
            <w:r w:rsidRPr="00387F70">
              <w:rPr>
                <w:rFonts w:cs="Arial"/>
              </w:rPr>
              <w:t>Emprunt bancaire</w:t>
            </w:r>
          </w:p>
        </w:tc>
        <w:tc>
          <w:tcPr>
            <w:tcW w:w="1847" w:type="dxa"/>
          </w:tcPr>
          <w:p w14:paraId="4D72310C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30D06723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CF6129" w:rsidRPr="00387F70" w14:paraId="72CE943D" w14:textId="77777777" w:rsidTr="00DA2E49">
        <w:trPr>
          <w:jc w:val="center"/>
        </w:trPr>
        <w:tc>
          <w:tcPr>
            <w:tcW w:w="3823" w:type="dxa"/>
          </w:tcPr>
          <w:p w14:paraId="6339DF6E" w14:textId="77777777" w:rsidR="00CF6129" w:rsidRPr="00387F70" w:rsidRDefault="00CF6129" w:rsidP="00387F70">
            <w:pPr>
              <w:rPr>
                <w:rFonts w:cs="Arial"/>
              </w:rPr>
            </w:pPr>
          </w:p>
        </w:tc>
        <w:tc>
          <w:tcPr>
            <w:tcW w:w="1847" w:type="dxa"/>
          </w:tcPr>
          <w:p w14:paraId="3E3D7CD7" w14:textId="77777777" w:rsidR="00CF6129" w:rsidRPr="00387F70" w:rsidRDefault="00CF6129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57EB23F0" w14:textId="77777777" w:rsidR="00CF6129" w:rsidRPr="00387F70" w:rsidRDefault="00CF6129" w:rsidP="00387F70">
            <w:pPr>
              <w:rPr>
                <w:rFonts w:cs="Arial"/>
              </w:rPr>
            </w:pPr>
          </w:p>
        </w:tc>
      </w:tr>
      <w:tr w:rsidR="003B5FFE" w:rsidRPr="00387F70" w14:paraId="46BE9852" w14:textId="77777777" w:rsidTr="00DA2E49">
        <w:trPr>
          <w:jc w:val="center"/>
        </w:trPr>
        <w:tc>
          <w:tcPr>
            <w:tcW w:w="3823" w:type="dxa"/>
          </w:tcPr>
          <w:p w14:paraId="7A19D122" w14:textId="77777777" w:rsidR="003B5FFE" w:rsidRPr="00387F70" w:rsidRDefault="003B5FFE" w:rsidP="00387F70">
            <w:pPr>
              <w:rPr>
                <w:rFonts w:cs="Arial"/>
                <w:b/>
              </w:rPr>
            </w:pPr>
            <w:r w:rsidRPr="00387F70">
              <w:rPr>
                <w:rFonts w:cs="Arial"/>
                <w:b/>
              </w:rPr>
              <w:t>Autofinancement</w:t>
            </w:r>
          </w:p>
        </w:tc>
        <w:tc>
          <w:tcPr>
            <w:tcW w:w="1847" w:type="dxa"/>
          </w:tcPr>
          <w:p w14:paraId="4B78F19F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79DA4CBB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3B5FFE" w:rsidRPr="00387F70" w14:paraId="4EC48CEF" w14:textId="77777777" w:rsidTr="00DA2E49">
        <w:trPr>
          <w:jc w:val="center"/>
        </w:trPr>
        <w:tc>
          <w:tcPr>
            <w:tcW w:w="3823" w:type="dxa"/>
          </w:tcPr>
          <w:p w14:paraId="18E65B55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1847" w:type="dxa"/>
          </w:tcPr>
          <w:p w14:paraId="584A81AD" w14:textId="77777777" w:rsidR="003B5FFE" w:rsidRPr="00387F70" w:rsidRDefault="003B5FFE" w:rsidP="00387F70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3D5DB3B9" w14:textId="77777777" w:rsidR="003B5FFE" w:rsidRPr="00387F70" w:rsidRDefault="003B5FFE" w:rsidP="00387F70">
            <w:pPr>
              <w:rPr>
                <w:rFonts w:cs="Arial"/>
              </w:rPr>
            </w:pPr>
          </w:p>
        </w:tc>
      </w:tr>
      <w:tr w:rsidR="003B5FFE" w:rsidRPr="00387F70" w14:paraId="685DACEB" w14:textId="77777777" w:rsidTr="00DA2E49">
        <w:trPr>
          <w:jc w:val="center"/>
        </w:trPr>
        <w:tc>
          <w:tcPr>
            <w:tcW w:w="3823" w:type="dxa"/>
          </w:tcPr>
          <w:p w14:paraId="655F86A9" w14:textId="77777777" w:rsidR="003B5FFE" w:rsidRPr="00387F70" w:rsidRDefault="003B5FFE" w:rsidP="00387F70">
            <w:pPr>
              <w:rPr>
                <w:rFonts w:cs="Arial"/>
                <w:b/>
              </w:rPr>
            </w:pPr>
            <w:r w:rsidRPr="00387F70">
              <w:rPr>
                <w:rFonts w:cs="Arial"/>
                <w:b/>
              </w:rPr>
              <w:t>Total</w:t>
            </w:r>
          </w:p>
        </w:tc>
        <w:tc>
          <w:tcPr>
            <w:tcW w:w="1847" w:type="dxa"/>
          </w:tcPr>
          <w:p w14:paraId="1CBDF96F" w14:textId="77777777" w:rsidR="003B5FFE" w:rsidRPr="00387F70" w:rsidRDefault="003B5FFE" w:rsidP="00387F70">
            <w:pPr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3F16CA5A" w14:textId="77777777" w:rsidR="003B5FFE" w:rsidRPr="00387F70" w:rsidRDefault="003B5FFE" w:rsidP="00387F70">
            <w:pPr>
              <w:rPr>
                <w:rFonts w:cs="Arial"/>
                <w:b/>
              </w:rPr>
            </w:pPr>
          </w:p>
        </w:tc>
      </w:tr>
    </w:tbl>
    <w:p w14:paraId="15F3F397" w14:textId="77777777" w:rsidR="001A4AB9" w:rsidRDefault="001A4AB9" w:rsidP="0032618E">
      <w:pPr>
        <w:pStyle w:val="Titre3"/>
      </w:pPr>
    </w:p>
    <w:sectPr w:rsidR="001A4AB9" w:rsidSect="00A20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477E8" w14:textId="77777777" w:rsidR="001F0575" w:rsidRDefault="001F0575" w:rsidP="00AA437D">
      <w:pPr>
        <w:spacing w:after="0"/>
      </w:pPr>
      <w:r>
        <w:separator/>
      </w:r>
    </w:p>
  </w:endnote>
  <w:endnote w:type="continuationSeparator" w:id="0">
    <w:p w14:paraId="5873D5C3" w14:textId="77777777" w:rsidR="001F0575" w:rsidRDefault="001F0575" w:rsidP="00AA43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9DB8" w14:textId="77777777" w:rsidR="00B33131" w:rsidRDefault="00B33131">
    <w:pPr>
      <w:pStyle w:val="Pieddepage"/>
    </w:pPr>
    <w:r>
      <w:t>Conseil départemental de la Guadeloupe</w:t>
    </w:r>
  </w:p>
  <w:p w14:paraId="1664E665" w14:textId="77777777" w:rsidR="00B33131" w:rsidRDefault="00B33131">
    <w:pPr>
      <w:pStyle w:val="Pieddepage"/>
    </w:pPr>
    <w:r>
      <w:t>Direction des Affaires Européennes</w:t>
    </w:r>
  </w:p>
  <w:p w14:paraId="0C7DA45C" w14:textId="77777777" w:rsidR="00B33131" w:rsidRDefault="00B33131">
    <w:pPr>
      <w:pStyle w:val="Pieddepage"/>
    </w:pPr>
    <w:r>
      <w:t>Mail : sgfseplus@cg971.fr</w:t>
    </w:r>
  </w:p>
  <w:p w14:paraId="5FD7097D" w14:textId="0B3BB439" w:rsidR="00B33131" w:rsidRDefault="00B33131">
    <w:pPr>
      <w:pStyle w:val="Pieddepage"/>
    </w:pPr>
    <w:r>
      <w:t>Téléphone : 06 90 38 12 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394151"/>
      <w:docPartObj>
        <w:docPartGallery w:val="Page Numbers (Bottom of Page)"/>
        <w:docPartUnique/>
      </w:docPartObj>
    </w:sdtPr>
    <w:sdtEndPr/>
    <w:sdtContent>
      <w:p w14:paraId="76B68650" w14:textId="77777777" w:rsidR="009249E0" w:rsidRDefault="009249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B9A8E" w14:textId="77777777" w:rsidR="009249E0" w:rsidRDefault="009249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944041"/>
      <w:docPartObj>
        <w:docPartGallery w:val="Page Numbers (Bottom of Page)"/>
        <w:docPartUnique/>
      </w:docPartObj>
    </w:sdtPr>
    <w:sdtEndPr/>
    <w:sdtContent>
      <w:p w14:paraId="769B60AE" w14:textId="77777777" w:rsidR="00263FD3" w:rsidRDefault="00263F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8F789" w14:textId="77777777" w:rsidR="00263FD3" w:rsidRDefault="00263F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DCEE" w14:textId="77777777" w:rsidR="001F0575" w:rsidRDefault="001F0575" w:rsidP="00AA437D">
      <w:pPr>
        <w:spacing w:after="0"/>
      </w:pPr>
      <w:r>
        <w:separator/>
      </w:r>
    </w:p>
  </w:footnote>
  <w:footnote w:type="continuationSeparator" w:id="0">
    <w:p w14:paraId="54FA1E44" w14:textId="77777777" w:rsidR="001F0575" w:rsidRDefault="001F0575" w:rsidP="00AA43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32A1" w14:textId="77777777" w:rsidR="00BB2AF9" w:rsidRDefault="00BB2AF9" w:rsidP="00BB2AF9">
    <w:pPr>
      <w:pStyle w:val="En-tte"/>
      <w:tabs>
        <w:tab w:val="clear" w:pos="4536"/>
        <w:tab w:val="clear" w:pos="9072"/>
        <w:tab w:val="left" w:pos="2835"/>
        <w:tab w:val="left" w:pos="4962"/>
      </w:tabs>
    </w:pPr>
    <w:r>
      <w:rPr>
        <w:noProof/>
        <w:lang w:eastAsia="fr-FR"/>
      </w:rPr>
      <w:drawing>
        <wp:inline distT="0" distB="0" distL="0" distR="0" wp14:anchorId="6784F92B" wp14:editId="7357C6AD">
          <wp:extent cx="719667" cy="530615"/>
          <wp:effectExtent l="0" t="0" r="4445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1" cy="551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</w:t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096DD5CF" wp14:editId="55B01C85">
          <wp:extent cx="633063" cy="539538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25" cy="584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60430E9A" wp14:editId="0794268E">
          <wp:extent cx="2581835" cy="555032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ème UE_base_Mentions_Cofinancé Bl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152" cy="57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1AB0" w14:textId="77777777" w:rsidR="00BB2AF9" w:rsidRPr="00BB2AF9" w:rsidRDefault="00BB2AF9" w:rsidP="00BB2A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E1CC" w14:textId="6D866F8E" w:rsidR="00AA437D" w:rsidRDefault="00AA437D" w:rsidP="00286C5D">
    <w:pPr>
      <w:pStyle w:val="En-tte"/>
      <w:tabs>
        <w:tab w:val="clear" w:pos="4536"/>
        <w:tab w:val="clear" w:pos="9072"/>
        <w:tab w:val="left" w:pos="2835"/>
        <w:tab w:val="left" w:pos="4962"/>
      </w:tabs>
    </w:pPr>
    <w:r>
      <w:rPr>
        <w:noProof/>
        <w:lang w:eastAsia="fr-FR"/>
      </w:rPr>
      <w:drawing>
        <wp:inline distT="0" distB="0" distL="0" distR="0" wp14:anchorId="1D3D34BB" wp14:editId="501CBBE8">
          <wp:extent cx="719667" cy="530615"/>
          <wp:effectExtent l="0" t="0" r="444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1" cy="551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3FD3">
      <w:rPr>
        <w:noProof/>
        <w:lang w:eastAsia="fr-FR"/>
      </w:rPr>
      <w:t xml:space="preserve"> </w:t>
    </w:r>
    <w:r w:rsidR="00263FD3"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7961822D" wp14:editId="2CCC02D1">
          <wp:extent cx="633063" cy="53953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25" cy="584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3FD3">
      <w:rPr>
        <w:noProof/>
        <w:lang w:eastAsia="fr-FR"/>
      </w:rPr>
      <w:tab/>
    </w:r>
    <w:r w:rsidR="00385C08">
      <w:rPr>
        <w:noProof/>
        <w:lang w:eastAsia="fr-FR"/>
      </w:rPr>
      <w:drawing>
        <wp:inline distT="0" distB="0" distL="0" distR="0" wp14:anchorId="2994D92E" wp14:editId="4E5C779A">
          <wp:extent cx="2581835" cy="55503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ème UE_base_Mentions_Cofinancé Bl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152" cy="57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919F6" w14:textId="77777777" w:rsidR="00AA437D" w:rsidRDefault="00AA437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1299" w14:textId="77777777" w:rsidR="001262A9" w:rsidRDefault="001262A9" w:rsidP="001262A9">
    <w:pPr>
      <w:pStyle w:val="En-tte"/>
      <w:tabs>
        <w:tab w:val="clear" w:pos="4536"/>
        <w:tab w:val="clear" w:pos="9072"/>
        <w:tab w:val="left" w:pos="5387"/>
        <w:tab w:val="left" w:pos="9923"/>
      </w:tabs>
    </w:pPr>
    <w:r>
      <w:rPr>
        <w:noProof/>
        <w:lang w:eastAsia="fr-FR"/>
      </w:rPr>
      <w:drawing>
        <wp:inline distT="0" distB="0" distL="0" distR="0" wp14:anchorId="48CE35DE" wp14:editId="29F56675">
          <wp:extent cx="719667" cy="530615"/>
          <wp:effectExtent l="0" t="0" r="4445" b="317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1" cy="551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</w:t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4668640E" wp14:editId="2DD346DA">
          <wp:extent cx="633063" cy="539538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25" cy="584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1D51E3E7" wp14:editId="69A0CC10">
          <wp:extent cx="2581835" cy="555032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ème UE_base_Mentions_Cofinancé Bl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152" cy="57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E3A45" w14:textId="77777777" w:rsidR="001262A9" w:rsidRDefault="001262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204F9" w14:textId="77777777" w:rsidR="001262A9" w:rsidRDefault="001262A9" w:rsidP="00286C5D">
    <w:pPr>
      <w:pStyle w:val="En-tte"/>
      <w:tabs>
        <w:tab w:val="clear" w:pos="4536"/>
        <w:tab w:val="clear" w:pos="9072"/>
        <w:tab w:val="left" w:pos="2835"/>
        <w:tab w:val="left" w:pos="4962"/>
      </w:tabs>
    </w:pPr>
    <w:r>
      <w:rPr>
        <w:noProof/>
        <w:lang w:eastAsia="fr-FR"/>
      </w:rPr>
      <w:drawing>
        <wp:inline distT="0" distB="0" distL="0" distR="0" wp14:anchorId="1D125CFB" wp14:editId="6485D216">
          <wp:extent cx="719667" cy="530615"/>
          <wp:effectExtent l="0" t="0" r="4445" b="317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1" cy="551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</w:t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7CD98C13" wp14:editId="40DFBF4C">
          <wp:extent cx="633063" cy="539538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25" cy="584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62BA8CF7" wp14:editId="29BECF13">
          <wp:extent cx="2581835" cy="555032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ème UE_base_Mentions_Cofinancé Bl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152" cy="57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5783C" w14:textId="77777777" w:rsidR="001262A9" w:rsidRDefault="001262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5A2"/>
    <w:multiLevelType w:val="hybridMultilevel"/>
    <w:tmpl w:val="64C8EB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7A2"/>
    <w:multiLevelType w:val="hybridMultilevel"/>
    <w:tmpl w:val="0D20D4C4"/>
    <w:lvl w:ilvl="0" w:tplc="4DEA8C2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B570E"/>
    <w:multiLevelType w:val="hybridMultilevel"/>
    <w:tmpl w:val="0DEA2D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23DBB"/>
    <w:multiLevelType w:val="hybridMultilevel"/>
    <w:tmpl w:val="FF44A0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9A"/>
    <w:rsid w:val="00066E85"/>
    <w:rsid w:val="00073059"/>
    <w:rsid w:val="000843DF"/>
    <w:rsid w:val="000913C5"/>
    <w:rsid w:val="000C3905"/>
    <w:rsid w:val="000E43DC"/>
    <w:rsid w:val="000E65F8"/>
    <w:rsid w:val="00120EFD"/>
    <w:rsid w:val="001262A9"/>
    <w:rsid w:val="00130A52"/>
    <w:rsid w:val="00140B95"/>
    <w:rsid w:val="00156481"/>
    <w:rsid w:val="001633D7"/>
    <w:rsid w:val="001A4AB9"/>
    <w:rsid w:val="001F0575"/>
    <w:rsid w:val="001F6125"/>
    <w:rsid w:val="00212014"/>
    <w:rsid w:val="00250239"/>
    <w:rsid w:val="00263FD3"/>
    <w:rsid w:val="00270F6A"/>
    <w:rsid w:val="00280BCC"/>
    <w:rsid w:val="00280BCE"/>
    <w:rsid w:val="00286C5D"/>
    <w:rsid w:val="002935C5"/>
    <w:rsid w:val="002A408F"/>
    <w:rsid w:val="0032618E"/>
    <w:rsid w:val="003770C7"/>
    <w:rsid w:val="00385C08"/>
    <w:rsid w:val="00387F70"/>
    <w:rsid w:val="003A4BF1"/>
    <w:rsid w:val="003B5FFE"/>
    <w:rsid w:val="00415ACB"/>
    <w:rsid w:val="00416D9A"/>
    <w:rsid w:val="004751D1"/>
    <w:rsid w:val="00495FE4"/>
    <w:rsid w:val="00496407"/>
    <w:rsid w:val="004C4655"/>
    <w:rsid w:val="005C24FE"/>
    <w:rsid w:val="00607D29"/>
    <w:rsid w:val="00641C77"/>
    <w:rsid w:val="00652A41"/>
    <w:rsid w:val="00704F76"/>
    <w:rsid w:val="007145F7"/>
    <w:rsid w:val="0072003D"/>
    <w:rsid w:val="0075064B"/>
    <w:rsid w:val="007738B5"/>
    <w:rsid w:val="007866CA"/>
    <w:rsid w:val="007920EE"/>
    <w:rsid w:val="00795CBB"/>
    <w:rsid w:val="007E6D57"/>
    <w:rsid w:val="00821CFD"/>
    <w:rsid w:val="008F6761"/>
    <w:rsid w:val="009249E0"/>
    <w:rsid w:val="00932C30"/>
    <w:rsid w:val="009507A6"/>
    <w:rsid w:val="00956D10"/>
    <w:rsid w:val="009B290E"/>
    <w:rsid w:val="009E33C7"/>
    <w:rsid w:val="009F5E5D"/>
    <w:rsid w:val="00A201ED"/>
    <w:rsid w:val="00A30C99"/>
    <w:rsid w:val="00AA437D"/>
    <w:rsid w:val="00AA7EDD"/>
    <w:rsid w:val="00AF41A5"/>
    <w:rsid w:val="00B126E8"/>
    <w:rsid w:val="00B13AA9"/>
    <w:rsid w:val="00B33131"/>
    <w:rsid w:val="00B52085"/>
    <w:rsid w:val="00B57172"/>
    <w:rsid w:val="00B969F1"/>
    <w:rsid w:val="00BB2AF9"/>
    <w:rsid w:val="00BC221C"/>
    <w:rsid w:val="00C2420E"/>
    <w:rsid w:val="00C25385"/>
    <w:rsid w:val="00C3352F"/>
    <w:rsid w:val="00C748BB"/>
    <w:rsid w:val="00C9685C"/>
    <w:rsid w:val="00CB4223"/>
    <w:rsid w:val="00CC2611"/>
    <w:rsid w:val="00CF6129"/>
    <w:rsid w:val="00D000D6"/>
    <w:rsid w:val="00D267DA"/>
    <w:rsid w:val="00D311D0"/>
    <w:rsid w:val="00D531F3"/>
    <w:rsid w:val="00D74FBB"/>
    <w:rsid w:val="00D96510"/>
    <w:rsid w:val="00DA2E49"/>
    <w:rsid w:val="00E307F7"/>
    <w:rsid w:val="00E37963"/>
    <w:rsid w:val="00E50E9E"/>
    <w:rsid w:val="00E723AE"/>
    <w:rsid w:val="00E841D1"/>
    <w:rsid w:val="00ED7F5D"/>
    <w:rsid w:val="00F1644F"/>
    <w:rsid w:val="00F70F63"/>
    <w:rsid w:val="00F86A88"/>
    <w:rsid w:val="00F86DCF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429E6F"/>
  <w15:chartTrackingRefBased/>
  <w15:docId w15:val="{01B3A07B-E632-4B6C-AC4D-0640AA79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A41"/>
    <w:pPr>
      <w:spacing w:after="200"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85C08"/>
    <w:pPr>
      <w:keepNext/>
      <w:keepLines/>
      <w:numPr>
        <w:numId w:val="2"/>
      </w:numPr>
      <w:shd w:val="clear" w:color="auto" w:fill="243B7D"/>
      <w:spacing w:before="40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90E"/>
    <w:pPr>
      <w:keepNext/>
      <w:keepLines/>
      <w:spacing w:before="400" w:after="0"/>
      <w:outlineLvl w:val="1"/>
    </w:pPr>
    <w:rPr>
      <w:rFonts w:eastAsiaTheme="majorEastAsia" w:cstheme="majorBidi"/>
      <w:b/>
      <w:color w:val="4488C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90E"/>
    <w:pPr>
      <w:keepNext/>
      <w:keepLines/>
      <w:spacing w:before="200" w:after="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D9A"/>
    <w:pPr>
      <w:ind w:left="720"/>
      <w:contextualSpacing/>
    </w:pPr>
  </w:style>
  <w:style w:type="table" w:styleId="Grilledutableau">
    <w:name w:val="Table Grid"/>
    <w:basedOn w:val="TableauNormal"/>
    <w:uiPriority w:val="39"/>
    <w:rsid w:val="00F8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85C08"/>
    <w:rPr>
      <w:rFonts w:ascii="Arial" w:eastAsiaTheme="majorEastAsia" w:hAnsi="Arial" w:cstheme="majorBidi"/>
      <w:b/>
      <w:szCs w:val="32"/>
      <w:shd w:val="clear" w:color="auto" w:fill="243B7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5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52F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B290E"/>
    <w:rPr>
      <w:rFonts w:ascii="Arial" w:eastAsiaTheme="majorEastAsia" w:hAnsi="Arial" w:cstheme="majorBidi"/>
      <w:b/>
      <w:color w:val="4488C7"/>
      <w:szCs w:val="26"/>
    </w:rPr>
  </w:style>
  <w:style w:type="paragraph" w:styleId="En-tte">
    <w:name w:val="header"/>
    <w:basedOn w:val="Normal"/>
    <w:link w:val="En-tteCar"/>
    <w:uiPriority w:val="99"/>
    <w:unhideWhenUsed/>
    <w:rsid w:val="00AA437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A437D"/>
  </w:style>
  <w:style w:type="paragraph" w:styleId="Pieddepage">
    <w:name w:val="footer"/>
    <w:basedOn w:val="Normal"/>
    <w:link w:val="PieddepageCar"/>
    <w:uiPriority w:val="99"/>
    <w:unhideWhenUsed/>
    <w:rsid w:val="00AA43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A437D"/>
  </w:style>
  <w:style w:type="character" w:styleId="Lienhypertexte">
    <w:name w:val="Hyperlink"/>
    <w:basedOn w:val="Policepardfaut"/>
    <w:uiPriority w:val="99"/>
    <w:unhideWhenUsed/>
    <w:rsid w:val="00263FD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3FD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F612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9B290E"/>
    <w:rPr>
      <w:rFonts w:ascii="Arial" w:eastAsiaTheme="majorEastAsia" w:hAnsi="Arial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se.gouv.fr/les-obligations-de-communica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61CC510C06242A8FC0626E2709825" ma:contentTypeVersion="0" ma:contentTypeDescription="Crée un document." ma:contentTypeScope="" ma:versionID="d333448f33aeee229a62a685a133af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c2724ea5eeb8e9e423cfa8c225e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CCDA-C615-44EA-A71F-6B3403D0E1C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E95BE6-8ABE-4FE6-9158-A15F181F1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5DCE6-7D53-4FC7-8BA6-AA1F14CC4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B12FE-6AA4-4744-BF6D-8B640586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IRE Laurie</dc:creator>
  <cp:keywords/>
  <dc:description/>
  <cp:lastModifiedBy>CESAIRE Laurie</cp:lastModifiedBy>
  <cp:revision>2</cp:revision>
  <cp:lastPrinted>2025-05-12T13:34:00Z</cp:lastPrinted>
  <dcterms:created xsi:type="dcterms:W3CDTF">2025-08-29T13:23:00Z</dcterms:created>
  <dcterms:modified xsi:type="dcterms:W3CDTF">2025-08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1CC510C06242A8FC0626E2709825</vt:lpwstr>
  </property>
</Properties>
</file>